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AB" w:rsidRDefault="0034740E" w:rsidP="00BC5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34740E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 реализации</w:t>
      </w:r>
      <w:r>
        <w:rPr>
          <w:b/>
          <w:sz w:val="28"/>
        </w:rPr>
        <w:t xml:space="preserve"> </w:t>
      </w:r>
      <w:r w:rsidR="000D322C">
        <w:rPr>
          <w:b/>
          <w:sz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  <w:r w:rsidR="000D322C">
        <w:rPr>
          <w:b/>
          <w:sz w:val="28"/>
          <w:szCs w:val="28"/>
        </w:rPr>
        <w:t xml:space="preserve"> сельского поселения </w:t>
      </w:r>
      <w:proofErr w:type="spellStart"/>
      <w:r w:rsidR="000D322C">
        <w:rPr>
          <w:b/>
          <w:sz w:val="28"/>
          <w:szCs w:val="28"/>
        </w:rPr>
        <w:t>Ершовское</w:t>
      </w:r>
      <w:proofErr w:type="spellEnd"/>
      <w:r w:rsidR="000D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инцовского муниципального района Московской области</w:t>
      </w:r>
    </w:p>
    <w:p w:rsidR="00126E20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6E20">
        <w:rPr>
          <w:b/>
          <w:sz w:val="28"/>
          <w:szCs w:val="28"/>
        </w:rPr>
        <w:t>«</w:t>
      </w:r>
      <w:r w:rsidR="00612878">
        <w:rPr>
          <w:b/>
          <w:sz w:val="28"/>
          <w:szCs w:val="28"/>
        </w:rPr>
        <w:t>Муниципальное управление в сельском поселении</w:t>
      </w:r>
      <w:r w:rsidR="000D322C">
        <w:rPr>
          <w:b/>
          <w:sz w:val="28"/>
          <w:szCs w:val="28"/>
        </w:rPr>
        <w:t xml:space="preserve"> </w:t>
      </w:r>
      <w:proofErr w:type="spellStart"/>
      <w:r w:rsidR="000D322C">
        <w:rPr>
          <w:b/>
          <w:sz w:val="28"/>
          <w:szCs w:val="28"/>
        </w:rPr>
        <w:t>Ершовское</w:t>
      </w:r>
      <w:proofErr w:type="spellEnd"/>
      <w:r w:rsidR="00126E20" w:rsidRPr="00126E20">
        <w:rPr>
          <w:b/>
          <w:sz w:val="28"/>
          <w:szCs w:val="28"/>
        </w:rPr>
        <w:t xml:space="preserve"> Одинцовского муниципального района Московской обла</w:t>
      </w:r>
      <w:r w:rsidR="00126E20">
        <w:rPr>
          <w:b/>
          <w:sz w:val="28"/>
          <w:szCs w:val="28"/>
        </w:rPr>
        <w:t>сти</w:t>
      </w:r>
      <w:r w:rsidR="00325CD1">
        <w:rPr>
          <w:b/>
          <w:sz w:val="28"/>
          <w:szCs w:val="28"/>
        </w:rPr>
        <w:t>»</w:t>
      </w:r>
      <w:r w:rsidR="00126E20">
        <w:rPr>
          <w:b/>
          <w:sz w:val="28"/>
          <w:szCs w:val="28"/>
        </w:rPr>
        <w:t xml:space="preserve"> </w:t>
      </w:r>
    </w:p>
    <w:p w:rsidR="0034740E" w:rsidRDefault="00325CD1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26E20">
        <w:rPr>
          <w:b/>
          <w:sz w:val="28"/>
          <w:szCs w:val="28"/>
        </w:rPr>
        <w:t xml:space="preserve"> 201</w:t>
      </w:r>
      <w:r w:rsidR="0036359E">
        <w:rPr>
          <w:b/>
          <w:sz w:val="28"/>
          <w:szCs w:val="28"/>
        </w:rPr>
        <w:t>8-2022</w:t>
      </w:r>
      <w:r w:rsidR="00126E20">
        <w:rPr>
          <w:b/>
          <w:sz w:val="28"/>
          <w:szCs w:val="28"/>
        </w:rPr>
        <w:t xml:space="preserve"> год</w:t>
      </w:r>
      <w:r w:rsidR="005C312D">
        <w:rPr>
          <w:b/>
          <w:sz w:val="28"/>
          <w:szCs w:val="28"/>
        </w:rPr>
        <w:t>ы</w:t>
      </w:r>
    </w:p>
    <w:p w:rsidR="0034740E" w:rsidRDefault="00126E20" w:rsidP="0034740E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34740E">
        <w:rPr>
          <w:b/>
          <w:sz w:val="28"/>
        </w:rPr>
        <w:t>за 201</w:t>
      </w:r>
      <w:r w:rsidR="00FA3734">
        <w:rPr>
          <w:b/>
          <w:sz w:val="28"/>
        </w:rPr>
        <w:t>9</w:t>
      </w:r>
      <w:r w:rsidR="0034740E">
        <w:rPr>
          <w:b/>
          <w:sz w:val="28"/>
        </w:rPr>
        <w:t>год)</w:t>
      </w:r>
    </w:p>
    <w:p w:rsidR="0034740E" w:rsidRPr="0050487F" w:rsidRDefault="0034740E" w:rsidP="003474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34740E" w:rsidRDefault="0034740E" w:rsidP="003474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объем финансовых ресурсов, необходимых для реализации мероприятий Программы, на 201</w:t>
      </w:r>
      <w:r w:rsidR="00FA37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составил </w:t>
      </w:r>
      <w:r w:rsidR="00FA3734">
        <w:rPr>
          <w:sz w:val="28"/>
          <w:szCs w:val="28"/>
        </w:rPr>
        <w:t>51 124</w:t>
      </w:r>
      <w:r w:rsidR="0036359E">
        <w:rPr>
          <w:sz w:val="28"/>
          <w:szCs w:val="28"/>
        </w:rPr>
        <w:t>,</w:t>
      </w:r>
      <w:r w:rsidR="00FA3734">
        <w:rPr>
          <w:sz w:val="28"/>
          <w:szCs w:val="28"/>
        </w:rPr>
        <w:t>48</w:t>
      </w:r>
      <w:r w:rsidR="002876E8">
        <w:t xml:space="preserve"> </w:t>
      </w:r>
      <w:r w:rsidR="00325CD1">
        <w:rPr>
          <w:color w:val="000000"/>
          <w:sz w:val="28"/>
          <w:szCs w:val="28"/>
        </w:rPr>
        <w:t>тыс</w:t>
      </w:r>
      <w:r w:rsidR="00325CD1">
        <w:rPr>
          <w:rStyle w:val="a4"/>
          <w:b w:val="0"/>
          <w:color w:val="000000"/>
          <w:sz w:val="28"/>
          <w:szCs w:val="28"/>
        </w:rPr>
        <w:t>яч</w:t>
      </w:r>
      <w:r>
        <w:rPr>
          <w:rStyle w:val="a4"/>
          <w:b w:val="0"/>
          <w:color w:val="000000"/>
          <w:sz w:val="28"/>
          <w:szCs w:val="28"/>
        </w:rPr>
        <w:t xml:space="preserve"> рублей</w:t>
      </w:r>
      <w:r w:rsidR="00325CD1">
        <w:rPr>
          <w:rStyle w:val="a4"/>
          <w:b w:val="0"/>
          <w:color w:val="000000"/>
          <w:sz w:val="28"/>
          <w:szCs w:val="28"/>
        </w:rPr>
        <w:t xml:space="preserve"> из средств бюджета сельского поселения </w:t>
      </w:r>
      <w:proofErr w:type="spellStart"/>
      <w:r w:rsidR="00325CD1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FA3734">
        <w:rPr>
          <w:rStyle w:val="a4"/>
          <w:b w:val="0"/>
          <w:color w:val="000000"/>
          <w:sz w:val="28"/>
          <w:szCs w:val="28"/>
        </w:rPr>
        <w:t xml:space="preserve">, 6 131,42 </w:t>
      </w:r>
      <w:r w:rsidR="00FA3734">
        <w:rPr>
          <w:rFonts w:eastAsiaTheme="minorEastAsia"/>
          <w:sz w:val="28"/>
          <w:szCs w:val="28"/>
        </w:rPr>
        <w:t>тысяч рублей из средств бюджета Одинцовского муниципального района.</w:t>
      </w:r>
    </w:p>
    <w:p w:rsidR="00BF322E" w:rsidRPr="00223387" w:rsidRDefault="00302C41" w:rsidP="00BF322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34740E" w:rsidRPr="00527BDD">
        <w:rPr>
          <w:sz w:val="28"/>
          <w:szCs w:val="28"/>
        </w:rPr>
        <w:t>За 201</w:t>
      </w:r>
      <w:r w:rsidR="00FA3734">
        <w:rPr>
          <w:sz w:val="28"/>
          <w:szCs w:val="28"/>
        </w:rPr>
        <w:t>9</w:t>
      </w:r>
      <w:r w:rsidR="0034740E" w:rsidRPr="00527BDD">
        <w:rPr>
          <w:sz w:val="28"/>
          <w:szCs w:val="28"/>
        </w:rPr>
        <w:t xml:space="preserve"> год</w:t>
      </w:r>
      <w:r w:rsidR="00BC56D0">
        <w:rPr>
          <w:sz w:val="28"/>
          <w:szCs w:val="28"/>
        </w:rPr>
        <w:t xml:space="preserve"> </w:t>
      </w:r>
      <w:r w:rsidR="00BC56D0">
        <w:rPr>
          <w:rStyle w:val="a4"/>
          <w:b w:val="0"/>
          <w:color w:val="000000"/>
          <w:sz w:val="28"/>
          <w:szCs w:val="28"/>
        </w:rPr>
        <w:t xml:space="preserve">средства бюджета сельского поселения </w:t>
      </w:r>
      <w:proofErr w:type="spellStart"/>
      <w:r w:rsidR="00BC56D0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BC56D0">
        <w:rPr>
          <w:sz w:val="28"/>
          <w:szCs w:val="28"/>
        </w:rPr>
        <w:t xml:space="preserve"> фактически освоены в сумме</w:t>
      </w:r>
      <w:r w:rsidR="0034740E" w:rsidRPr="00527BDD">
        <w:rPr>
          <w:sz w:val="28"/>
          <w:szCs w:val="28"/>
        </w:rPr>
        <w:t xml:space="preserve"> </w:t>
      </w:r>
      <w:r w:rsidR="00FA3734">
        <w:rPr>
          <w:sz w:val="28"/>
          <w:szCs w:val="28"/>
        </w:rPr>
        <w:t>49</w:t>
      </w:r>
      <w:r w:rsidR="0036359E">
        <w:rPr>
          <w:sz w:val="28"/>
          <w:szCs w:val="28"/>
        </w:rPr>
        <w:t xml:space="preserve"> </w:t>
      </w:r>
      <w:r w:rsidR="00527BDD" w:rsidRPr="00527BDD">
        <w:rPr>
          <w:sz w:val="28"/>
          <w:szCs w:val="28"/>
        </w:rPr>
        <w:t>1</w:t>
      </w:r>
      <w:r w:rsidR="00FA3734">
        <w:rPr>
          <w:sz w:val="28"/>
          <w:szCs w:val="28"/>
        </w:rPr>
        <w:t>73</w:t>
      </w:r>
      <w:r w:rsidR="004124A3" w:rsidRPr="00527BDD">
        <w:rPr>
          <w:sz w:val="28"/>
          <w:szCs w:val="28"/>
        </w:rPr>
        <w:t>,</w:t>
      </w:r>
      <w:r w:rsidR="00FA3734">
        <w:rPr>
          <w:sz w:val="28"/>
          <w:szCs w:val="28"/>
        </w:rPr>
        <w:t>55</w:t>
      </w:r>
      <w:r w:rsidR="00C32FAD" w:rsidRPr="00527BDD">
        <w:rPr>
          <w:sz w:val="28"/>
          <w:szCs w:val="28"/>
        </w:rPr>
        <w:t xml:space="preserve"> </w:t>
      </w:r>
      <w:r w:rsidR="005B0739" w:rsidRPr="00527BDD">
        <w:rPr>
          <w:sz w:val="28"/>
          <w:szCs w:val="28"/>
        </w:rPr>
        <w:t>тысяч</w:t>
      </w:r>
      <w:r w:rsidR="0034740E" w:rsidRPr="00527BDD">
        <w:rPr>
          <w:rStyle w:val="a4"/>
          <w:b w:val="0"/>
          <w:color w:val="000000"/>
          <w:sz w:val="28"/>
          <w:szCs w:val="28"/>
        </w:rPr>
        <w:t xml:space="preserve"> рублей</w:t>
      </w:r>
      <w:proofErr w:type="gramStart"/>
      <w:r w:rsidR="00BC56D0">
        <w:rPr>
          <w:rStyle w:val="a4"/>
          <w:b w:val="0"/>
          <w:color w:val="000000"/>
          <w:sz w:val="28"/>
          <w:szCs w:val="28"/>
        </w:rPr>
        <w:t>.</w:t>
      </w:r>
      <w:proofErr w:type="gramEnd"/>
      <w:r w:rsidR="0034740E" w:rsidRPr="00527BDD">
        <w:rPr>
          <w:color w:val="000000"/>
          <w:sz w:val="28"/>
          <w:szCs w:val="28"/>
        </w:rPr>
        <w:t xml:space="preserve"> </w:t>
      </w:r>
      <w:proofErr w:type="gramStart"/>
      <w:r w:rsidR="00BC56D0">
        <w:rPr>
          <w:color w:val="000000"/>
          <w:sz w:val="28"/>
          <w:szCs w:val="28"/>
        </w:rPr>
        <w:t>С</w:t>
      </w:r>
      <w:r w:rsidR="00BF322E" w:rsidRPr="00527BDD">
        <w:rPr>
          <w:color w:val="000000"/>
          <w:sz w:val="28"/>
          <w:szCs w:val="28"/>
        </w:rPr>
        <w:t>редства полностью не освое</w:t>
      </w:r>
      <w:r w:rsidR="00E221A1" w:rsidRPr="00527BDD">
        <w:rPr>
          <w:color w:val="000000"/>
          <w:sz w:val="28"/>
          <w:szCs w:val="28"/>
        </w:rPr>
        <w:t>ны по следующим причинам</w:t>
      </w:r>
      <w:r w:rsidR="0061374E" w:rsidRPr="00527BDD">
        <w:rPr>
          <w:sz w:val="28"/>
          <w:szCs w:val="28"/>
        </w:rPr>
        <w:t>:</w:t>
      </w:r>
      <w:r w:rsidR="00EE1689" w:rsidRPr="00527BDD">
        <w:rPr>
          <w:sz w:val="28"/>
          <w:szCs w:val="28"/>
        </w:rPr>
        <w:t xml:space="preserve"> </w:t>
      </w:r>
      <w:r w:rsidR="00EE1689" w:rsidRPr="002B78EB">
        <w:rPr>
          <w:sz w:val="28"/>
          <w:szCs w:val="28"/>
        </w:rPr>
        <w:t>1)</w:t>
      </w:r>
      <w:r w:rsidR="007F7E33" w:rsidRPr="002B78EB">
        <w:rPr>
          <w:sz w:val="28"/>
          <w:szCs w:val="28"/>
        </w:rPr>
        <w:t xml:space="preserve"> </w:t>
      </w:r>
      <w:r w:rsidR="006E54CE">
        <w:rPr>
          <w:sz w:val="28"/>
          <w:szCs w:val="28"/>
        </w:rPr>
        <w:t xml:space="preserve">экономия при проведении процедур закупок на обеспечение деятельности Администрации сельского поселения </w:t>
      </w:r>
      <w:proofErr w:type="spellStart"/>
      <w:r w:rsidR="006E54CE">
        <w:rPr>
          <w:sz w:val="28"/>
          <w:szCs w:val="28"/>
        </w:rPr>
        <w:t>Ершовскоке</w:t>
      </w:r>
      <w:proofErr w:type="spellEnd"/>
      <w:r w:rsidR="00EE1689" w:rsidRPr="002B78EB">
        <w:rPr>
          <w:sz w:val="28"/>
          <w:szCs w:val="28"/>
        </w:rPr>
        <w:t>;</w:t>
      </w:r>
      <w:r w:rsidR="006E54CE">
        <w:rPr>
          <w:sz w:val="28"/>
          <w:szCs w:val="28"/>
        </w:rPr>
        <w:t xml:space="preserve"> 2) Проценты за пользование кредитом оплачены по факту предоставления</w:t>
      </w:r>
      <w:r w:rsidR="00BC56D0">
        <w:rPr>
          <w:sz w:val="28"/>
          <w:szCs w:val="28"/>
        </w:rPr>
        <w:t>;</w:t>
      </w:r>
      <w:r w:rsidR="008414E2">
        <w:rPr>
          <w:sz w:val="28"/>
          <w:szCs w:val="28"/>
        </w:rPr>
        <w:t xml:space="preserve"> </w:t>
      </w:r>
      <w:r w:rsidR="00BC56D0">
        <w:rPr>
          <w:sz w:val="28"/>
          <w:szCs w:val="28"/>
        </w:rPr>
        <w:t>3) Экономия при проведении мероприятий социальной направленности; 4</w:t>
      </w:r>
      <w:r w:rsidR="00527BDD" w:rsidRPr="002B78EB">
        <w:rPr>
          <w:sz w:val="28"/>
          <w:szCs w:val="28"/>
        </w:rPr>
        <w:t xml:space="preserve">) фактические расходы меньше запланированных на </w:t>
      </w:r>
      <w:r w:rsidR="008D1F13" w:rsidRPr="002B78EB">
        <w:rPr>
          <w:sz w:val="28"/>
          <w:szCs w:val="28"/>
        </w:rPr>
        <w:t xml:space="preserve">предоставление дополнительных мер социальной поддержки </w:t>
      </w:r>
      <w:r w:rsidR="00FD1FB4" w:rsidRPr="002B78EB">
        <w:rPr>
          <w:sz w:val="28"/>
          <w:szCs w:val="28"/>
        </w:rPr>
        <w:t>в связи с уменьшением контингента обратившихся за АСП</w:t>
      </w:r>
      <w:r w:rsidR="00361D5B" w:rsidRPr="002B78EB">
        <w:rPr>
          <w:sz w:val="28"/>
          <w:szCs w:val="28"/>
        </w:rPr>
        <w:t>.</w:t>
      </w:r>
      <w:proofErr w:type="gramEnd"/>
      <w:r w:rsidR="00BC56D0">
        <w:rPr>
          <w:sz w:val="28"/>
          <w:szCs w:val="28"/>
        </w:rPr>
        <w:t xml:space="preserve"> </w:t>
      </w:r>
      <w:r w:rsidR="00BC56D0">
        <w:rPr>
          <w:rFonts w:eastAsiaTheme="minorEastAsia"/>
          <w:sz w:val="28"/>
          <w:szCs w:val="28"/>
        </w:rPr>
        <w:t xml:space="preserve">Средства бюджета Одинцовского муниципального района </w:t>
      </w:r>
      <w:r w:rsidR="00BC56D0">
        <w:rPr>
          <w:sz w:val="28"/>
          <w:szCs w:val="28"/>
        </w:rPr>
        <w:t xml:space="preserve">фактически освоены в сумме 4 262,87 тысяч рублей. </w:t>
      </w:r>
      <w:r w:rsidR="00BC56D0">
        <w:rPr>
          <w:color w:val="000000"/>
          <w:sz w:val="28"/>
          <w:szCs w:val="28"/>
        </w:rPr>
        <w:t>С</w:t>
      </w:r>
      <w:r w:rsidR="00BC56D0" w:rsidRPr="00527BDD">
        <w:rPr>
          <w:color w:val="000000"/>
          <w:sz w:val="28"/>
          <w:szCs w:val="28"/>
        </w:rPr>
        <w:t xml:space="preserve">редства полностью не освоены по </w:t>
      </w:r>
      <w:r w:rsidR="00BC56D0">
        <w:rPr>
          <w:color w:val="000000"/>
          <w:sz w:val="28"/>
          <w:szCs w:val="28"/>
        </w:rPr>
        <w:t xml:space="preserve">причине </w:t>
      </w:r>
      <w:r w:rsidR="00BC56D0">
        <w:rPr>
          <w:sz w:val="28"/>
          <w:szCs w:val="28"/>
        </w:rPr>
        <w:t xml:space="preserve">экономии при проведении процедур закупок на обеспечение деятельности Администрации сельского поселения </w:t>
      </w:r>
      <w:proofErr w:type="spellStart"/>
      <w:r w:rsidR="00BC56D0">
        <w:rPr>
          <w:sz w:val="28"/>
          <w:szCs w:val="28"/>
        </w:rPr>
        <w:t>Ершовскоке</w:t>
      </w:r>
      <w:proofErr w:type="spellEnd"/>
      <w:r w:rsidR="00BC56D0">
        <w:rPr>
          <w:sz w:val="28"/>
          <w:szCs w:val="28"/>
        </w:rPr>
        <w:t>.</w:t>
      </w:r>
    </w:p>
    <w:p w:rsidR="0026453F" w:rsidRDefault="004124A3" w:rsidP="002B78EB">
      <w:pPr>
        <w:rPr>
          <w:sz w:val="28"/>
          <w:szCs w:val="28"/>
        </w:rPr>
      </w:pPr>
      <w:r w:rsidRPr="002B78EB">
        <w:rPr>
          <w:sz w:val="28"/>
          <w:szCs w:val="28"/>
        </w:rPr>
        <w:t xml:space="preserve">     </w:t>
      </w:r>
      <w:r w:rsidR="00145B4C" w:rsidRPr="002B78EB">
        <w:rPr>
          <w:color w:val="000000"/>
          <w:sz w:val="28"/>
          <w:szCs w:val="28"/>
        </w:rPr>
        <w:tab/>
        <w:t>Для реализации</w:t>
      </w:r>
      <w:r w:rsidR="003E57D1" w:rsidRPr="002B78EB">
        <w:rPr>
          <w:color w:val="000000"/>
          <w:sz w:val="28"/>
          <w:szCs w:val="28"/>
        </w:rPr>
        <w:t xml:space="preserve"> </w:t>
      </w:r>
      <w:r w:rsidR="003E57D1" w:rsidRPr="002B78EB">
        <w:rPr>
          <w:sz w:val="28"/>
          <w:szCs w:val="28"/>
        </w:rPr>
        <w:t>муниципальной</w:t>
      </w:r>
      <w:r w:rsidR="003E57D1" w:rsidRPr="002B78EB">
        <w:rPr>
          <w:b/>
          <w:sz w:val="28"/>
          <w:szCs w:val="28"/>
        </w:rPr>
        <w:t xml:space="preserve"> </w:t>
      </w:r>
      <w:r w:rsidR="003E57D1" w:rsidRPr="002B78EB">
        <w:rPr>
          <w:sz w:val="28"/>
          <w:szCs w:val="28"/>
        </w:rPr>
        <w:t xml:space="preserve">программы сельского поселения </w:t>
      </w:r>
      <w:proofErr w:type="spellStart"/>
      <w:r w:rsidR="003E57D1" w:rsidRPr="002B78EB">
        <w:rPr>
          <w:sz w:val="28"/>
          <w:szCs w:val="28"/>
        </w:rPr>
        <w:t>Ершовское</w:t>
      </w:r>
      <w:proofErr w:type="spellEnd"/>
      <w:r w:rsidR="003E57D1" w:rsidRPr="002B78EB">
        <w:rPr>
          <w:sz w:val="28"/>
          <w:szCs w:val="28"/>
        </w:rPr>
        <w:t xml:space="preserve"> Одинцовского муниципального района Московской области</w:t>
      </w:r>
      <w:r w:rsidR="005C312D" w:rsidRPr="002B78EB">
        <w:rPr>
          <w:sz w:val="28"/>
          <w:szCs w:val="28"/>
        </w:rPr>
        <w:t xml:space="preserve"> «</w:t>
      </w:r>
      <w:r w:rsidR="00331782" w:rsidRPr="002B78EB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331782" w:rsidRPr="002B78EB">
        <w:rPr>
          <w:sz w:val="28"/>
          <w:szCs w:val="28"/>
        </w:rPr>
        <w:t>Ершовское</w:t>
      </w:r>
      <w:proofErr w:type="spellEnd"/>
      <w:r w:rsidR="00331782" w:rsidRPr="002B78EB">
        <w:rPr>
          <w:sz w:val="28"/>
          <w:szCs w:val="28"/>
        </w:rPr>
        <w:t xml:space="preserve"> Одинцовского муниципального района Московской области</w:t>
      </w:r>
      <w:r w:rsidR="005C312D" w:rsidRPr="002B78EB">
        <w:rPr>
          <w:sz w:val="28"/>
          <w:szCs w:val="28"/>
        </w:rPr>
        <w:t>» на 201</w:t>
      </w:r>
      <w:r w:rsidR="002B78EB">
        <w:rPr>
          <w:sz w:val="28"/>
          <w:szCs w:val="28"/>
        </w:rPr>
        <w:t>8-2022</w:t>
      </w:r>
      <w:r w:rsidR="005C312D" w:rsidRPr="002B78EB">
        <w:rPr>
          <w:sz w:val="28"/>
          <w:szCs w:val="28"/>
        </w:rPr>
        <w:t xml:space="preserve"> годы </w:t>
      </w:r>
      <w:r w:rsidR="003E57D1" w:rsidRPr="002B78EB">
        <w:rPr>
          <w:color w:val="000000"/>
          <w:sz w:val="28"/>
          <w:szCs w:val="28"/>
        </w:rPr>
        <w:t xml:space="preserve"> </w:t>
      </w:r>
      <w:r w:rsidR="002B78EB">
        <w:rPr>
          <w:sz w:val="28"/>
          <w:szCs w:val="28"/>
        </w:rPr>
        <w:t xml:space="preserve">требовалось внесение </w:t>
      </w:r>
      <w:proofErr w:type="gramStart"/>
      <w:r w:rsidR="002B78EB">
        <w:rPr>
          <w:sz w:val="28"/>
          <w:szCs w:val="28"/>
        </w:rPr>
        <w:t>изменений необходимости изменения объемов финансирования</w:t>
      </w:r>
      <w:proofErr w:type="gramEnd"/>
      <w:r w:rsidR="002B78EB">
        <w:rPr>
          <w:sz w:val="28"/>
          <w:szCs w:val="28"/>
        </w:rPr>
        <w:t xml:space="preserve">. </w:t>
      </w:r>
      <w:proofErr w:type="gramStart"/>
      <w:r w:rsidR="00E65968" w:rsidRPr="0026453F">
        <w:rPr>
          <w:sz w:val="28"/>
          <w:szCs w:val="28"/>
        </w:rPr>
        <w:t>Постановление</w:t>
      </w:r>
      <w:r w:rsidR="00454FA8" w:rsidRPr="0026453F">
        <w:rPr>
          <w:sz w:val="28"/>
          <w:szCs w:val="28"/>
        </w:rPr>
        <w:t xml:space="preserve"> </w:t>
      </w:r>
      <w:r w:rsidR="00223387">
        <w:rPr>
          <w:sz w:val="28"/>
          <w:szCs w:val="28"/>
        </w:rPr>
        <w:t xml:space="preserve"> №96</w:t>
      </w:r>
      <w:r w:rsidR="00B30D5A" w:rsidRPr="0026453F">
        <w:rPr>
          <w:sz w:val="28"/>
          <w:szCs w:val="28"/>
        </w:rPr>
        <w:t xml:space="preserve"> </w:t>
      </w:r>
      <w:r w:rsidR="005C2D59" w:rsidRPr="0026453F">
        <w:rPr>
          <w:sz w:val="28"/>
          <w:szCs w:val="28"/>
        </w:rPr>
        <w:t xml:space="preserve"> </w:t>
      </w:r>
      <w:r w:rsidR="00454FA8" w:rsidRPr="0026453F">
        <w:rPr>
          <w:sz w:val="28"/>
          <w:szCs w:val="28"/>
        </w:rPr>
        <w:t xml:space="preserve">о внесении изменений </w:t>
      </w:r>
      <w:r w:rsidR="005C2D59" w:rsidRPr="0026453F">
        <w:rPr>
          <w:sz w:val="28"/>
          <w:szCs w:val="28"/>
        </w:rPr>
        <w:t xml:space="preserve">в </w:t>
      </w:r>
      <w:r w:rsidR="00454FA8" w:rsidRPr="0026453F">
        <w:rPr>
          <w:sz w:val="28"/>
          <w:szCs w:val="28"/>
        </w:rPr>
        <w:t>Муниципальную</w:t>
      </w:r>
      <w:r w:rsidR="00454FA8" w:rsidRPr="0026453F">
        <w:rPr>
          <w:b/>
          <w:sz w:val="28"/>
          <w:szCs w:val="28"/>
        </w:rPr>
        <w:t xml:space="preserve"> </w:t>
      </w:r>
      <w:r w:rsidR="00454FA8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454FA8" w:rsidRPr="0026453F">
        <w:rPr>
          <w:sz w:val="28"/>
          <w:szCs w:val="28"/>
        </w:rPr>
        <w:t>Ершовское</w:t>
      </w:r>
      <w:proofErr w:type="spellEnd"/>
      <w:r w:rsidR="00454FA8" w:rsidRPr="0026453F">
        <w:rPr>
          <w:sz w:val="28"/>
          <w:szCs w:val="28"/>
        </w:rPr>
        <w:t xml:space="preserve"> Одинцовского муниципального района Московской области  «</w:t>
      </w:r>
      <w:r w:rsidR="00B2439B" w:rsidRPr="0026453F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</w:t>
      </w:r>
      <w:r w:rsidR="00454FA8" w:rsidRPr="0026453F">
        <w:rPr>
          <w:sz w:val="28"/>
          <w:szCs w:val="28"/>
        </w:rPr>
        <w:t xml:space="preserve">» на    </w:t>
      </w:r>
      <w:r w:rsidR="00223387">
        <w:rPr>
          <w:sz w:val="28"/>
          <w:szCs w:val="28"/>
        </w:rPr>
        <w:t>2018-2022</w:t>
      </w:r>
      <w:r w:rsidR="00454FA8" w:rsidRPr="0026453F">
        <w:rPr>
          <w:sz w:val="28"/>
          <w:szCs w:val="28"/>
        </w:rPr>
        <w:t xml:space="preserve"> годы  </w:t>
      </w:r>
      <w:r w:rsidR="00E65968" w:rsidRPr="0026453F">
        <w:rPr>
          <w:sz w:val="28"/>
          <w:szCs w:val="28"/>
        </w:rPr>
        <w:t xml:space="preserve">было подписано </w:t>
      </w:r>
      <w:r w:rsidR="00223387">
        <w:rPr>
          <w:sz w:val="28"/>
          <w:szCs w:val="28"/>
        </w:rPr>
        <w:t>08.11.2018</w:t>
      </w:r>
      <w:r w:rsidR="005C2D59" w:rsidRPr="0026453F">
        <w:rPr>
          <w:sz w:val="28"/>
          <w:szCs w:val="28"/>
        </w:rPr>
        <w:t>г</w:t>
      </w:r>
      <w:r w:rsidR="00E65968" w:rsidRPr="0026453F">
        <w:rPr>
          <w:sz w:val="28"/>
          <w:szCs w:val="28"/>
        </w:rPr>
        <w:t>.</w:t>
      </w:r>
      <w:r w:rsidR="00B30D5A" w:rsidRPr="0026453F">
        <w:rPr>
          <w:sz w:val="28"/>
          <w:szCs w:val="28"/>
        </w:rPr>
        <w:t xml:space="preserve"> Постановление</w:t>
      </w:r>
      <w:r w:rsidR="00223387">
        <w:rPr>
          <w:sz w:val="28"/>
          <w:szCs w:val="28"/>
        </w:rPr>
        <w:t xml:space="preserve">  №1</w:t>
      </w:r>
      <w:r w:rsidR="00B30D5A" w:rsidRPr="0026453F">
        <w:rPr>
          <w:sz w:val="28"/>
          <w:szCs w:val="28"/>
        </w:rPr>
        <w:t xml:space="preserve">  о внесении изменений в Муниципальную</w:t>
      </w:r>
      <w:r w:rsidR="00B30D5A" w:rsidRPr="0026453F">
        <w:rPr>
          <w:b/>
          <w:sz w:val="28"/>
          <w:szCs w:val="28"/>
        </w:rPr>
        <w:t xml:space="preserve"> </w:t>
      </w:r>
      <w:r w:rsidR="00B30D5A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B30D5A" w:rsidRPr="0026453F">
        <w:rPr>
          <w:sz w:val="28"/>
          <w:szCs w:val="28"/>
        </w:rPr>
        <w:t>Ершовское</w:t>
      </w:r>
      <w:proofErr w:type="spellEnd"/>
      <w:r w:rsidR="00B30D5A" w:rsidRPr="0026453F">
        <w:rPr>
          <w:sz w:val="28"/>
          <w:szCs w:val="28"/>
        </w:rPr>
        <w:t xml:space="preserve"> Одинцовского муниципального района Московской области  «</w:t>
      </w:r>
      <w:r w:rsidR="00B2439B" w:rsidRPr="0026453F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</w:t>
      </w:r>
      <w:proofErr w:type="gramEnd"/>
      <w:r w:rsidR="00B2439B" w:rsidRPr="0026453F">
        <w:rPr>
          <w:sz w:val="28"/>
          <w:szCs w:val="28"/>
        </w:rPr>
        <w:t xml:space="preserve"> </w:t>
      </w:r>
      <w:proofErr w:type="gramStart"/>
      <w:r w:rsidR="00B2439B" w:rsidRPr="0026453F">
        <w:rPr>
          <w:sz w:val="28"/>
          <w:szCs w:val="28"/>
        </w:rPr>
        <w:t>области</w:t>
      </w:r>
      <w:r w:rsidR="00B30D5A" w:rsidRPr="0026453F">
        <w:rPr>
          <w:sz w:val="28"/>
          <w:szCs w:val="28"/>
        </w:rPr>
        <w:t>» на    201</w:t>
      </w:r>
      <w:r w:rsidR="00223387">
        <w:rPr>
          <w:sz w:val="28"/>
          <w:szCs w:val="28"/>
        </w:rPr>
        <w:t xml:space="preserve">8-2022 годы  было подписано </w:t>
      </w:r>
      <w:r w:rsidR="00B2439B" w:rsidRPr="0026453F">
        <w:rPr>
          <w:sz w:val="28"/>
          <w:szCs w:val="28"/>
        </w:rPr>
        <w:t>0</w:t>
      </w:r>
      <w:r w:rsidR="00223387">
        <w:rPr>
          <w:sz w:val="28"/>
          <w:szCs w:val="28"/>
        </w:rPr>
        <w:t>9.01.2019</w:t>
      </w:r>
      <w:r w:rsidR="00B30D5A" w:rsidRPr="0026453F">
        <w:rPr>
          <w:sz w:val="28"/>
          <w:szCs w:val="28"/>
        </w:rPr>
        <w:t xml:space="preserve">г. </w:t>
      </w:r>
      <w:r w:rsidR="00081CFD" w:rsidRPr="0026453F">
        <w:rPr>
          <w:sz w:val="28"/>
          <w:szCs w:val="28"/>
        </w:rPr>
        <w:t>Постановление</w:t>
      </w:r>
      <w:r w:rsidR="00081CFD">
        <w:rPr>
          <w:sz w:val="28"/>
          <w:szCs w:val="28"/>
        </w:rPr>
        <w:t xml:space="preserve">  №40</w:t>
      </w:r>
      <w:r w:rsidR="00081CFD" w:rsidRPr="0026453F">
        <w:rPr>
          <w:sz w:val="28"/>
          <w:szCs w:val="28"/>
        </w:rPr>
        <w:t xml:space="preserve">  о внесении изменений в Муниципальную</w:t>
      </w:r>
      <w:r w:rsidR="00081CFD" w:rsidRPr="0026453F">
        <w:rPr>
          <w:b/>
          <w:sz w:val="28"/>
          <w:szCs w:val="28"/>
        </w:rPr>
        <w:t xml:space="preserve"> </w:t>
      </w:r>
      <w:r w:rsidR="00081CFD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081CFD" w:rsidRPr="0026453F">
        <w:rPr>
          <w:sz w:val="28"/>
          <w:szCs w:val="28"/>
        </w:rPr>
        <w:t>Ершовское</w:t>
      </w:r>
      <w:proofErr w:type="spellEnd"/>
      <w:r w:rsidR="00081CFD"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 поселении </w:t>
      </w:r>
      <w:proofErr w:type="spellStart"/>
      <w:r w:rsidR="00081CFD" w:rsidRPr="0026453F">
        <w:rPr>
          <w:sz w:val="28"/>
          <w:szCs w:val="28"/>
        </w:rPr>
        <w:t>Ершовское</w:t>
      </w:r>
      <w:proofErr w:type="spellEnd"/>
      <w:r w:rsidR="00081CFD" w:rsidRPr="0026453F">
        <w:rPr>
          <w:sz w:val="28"/>
          <w:szCs w:val="28"/>
        </w:rPr>
        <w:t xml:space="preserve"> Одинцовского муниципального района Московской области</w:t>
      </w:r>
      <w:r w:rsidR="00081CFD">
        <w:rPr>
          <w:sz w:val="28"/>
          <w:szCs w:val="28"/>
        </w:rPr>
        <w:t xml:space="preserve">» на  </w:t>
      </w:r>
      <w:r w:rsidR="00081CFD" w:rsidRPr="0026453F">
        <w:rPr>
          <w:sz w:val="28"/>
          <w:szCs w:val="28"/>
        </w:rPr>
        <w:t>201</w:t>
      </w:r>
      <w:r w:rsidR="00081CFD">
        <w:rPr>
          <w:sz w:val="28"/>
          <w:szCs w:val="28"/>
        </w:rPr>
        <w:t xml:space="preserve">8-2022 </w:t>
      </w:r>
      <w:r w:rsidR="00081CFD">
        <w:rPr>
          <w:sz w:val="28"/>
          <w:szCs w:val="28"/>
        </w:rPr>
        <w:lastRenderedPageBreak/>
        <w:t>годы  было подписано 17.06.2019</w:t>
      </w:r>
      <w:r w:rsidR="00081CFD" w:rsidRPr="0026453F">
        <w:rPr>
          <w:sz w:val="28"/>
          <w:szCs w:val="28"/>
        </w:rPr>
        <w:t>г.</w:t>
      </w:r>
      <w:r w:rsidR="00081CFD">
        <w:rPr>
          <w:sz w:val="28"/>
          <w:szCs w:val="28"/>
        </w:rPr>
        <w:t xml:space="preserve"> </w:t>
      </w:r>
      <w:r w:rsidR="00081CFD" w:rsidRPr="0026453F">
        <w:rPr>
          <w:sz w:val="28"/>
          <w:szCs w:val="28"/>
        </w:rPr>
        <w:t>Постановление</w:t>
      </w:r>
      <w:r w:rsidR="00081CFD">
        <w:rPr>
          <w:sz w:val="28"/>
          <w:szCs w:val="28"/>
        </w:rPr>
        <w:t xml:space="preserve">  № 423</w:t>
      </w:r>
      <w:r w:rsidR="00081CFD" w:rsidRPr="0026453F">
        <w:rPr>
          <w:sz w:val="28"/>
          <w:szCs w:val="28"/>
        </w:rPr>
        <w:t xml:space="preserve">  о внесении изменений в Муниципальную</w:t>
      </w:r>
      <w:r w:rsidR="00081CFD" w:rsidRPr="0026453F">
        <w:rPr>
          <w:b/>
          <w:sz w:val="28"/>
          <w:szCs w:val="28"/>
        </w:rPr>
        <w:t xml:space="preserve"> </w:t>
      </w:r>
      <w:r w:rsidR="00081CFD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081CFD" w:rsidRPr="0026453F">
        <w:rPr>
          <w:sz w:val="28"/>
          <w:szCs w:val="28"/>
        </w:rPr>
        <w:t>Ершовское</w:t>
      </w:r>
      <w:proofErr w:type="spellEnd"/>
      <w:r w:rsidR="00081CFD"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</w:t>
      </w:r>
      <w:proofErr w:type="gramEnd"/>
      <w:r w:rsidR="00081CFD" w:rsidRPr="0026453F">
        <w:rPr>
          <w:sz w:val="28"/>
          <w:szCs w:val="28"/>
        </w:rPr>
        <w:t xml:space="preserve"> в сельском поселении </w:t>
      </w:r>
      <w:proofErr w:type="spellStart"/>
      <w:r w:rsidR="00081CFD" w:rsidRPr="0026453F">
        <w:rPr>
          <w:sz w:val="28"/>
          <w:szCs w:val="28"/>
        </w:rPr>
        <w:t>Ершовское</w:t>
      </w:r>
      <w:proofErr w:type="spellEnd"/>
      <w:r w:rsidR="00081CFD" w:rsidRPr="0026453F">
        <w:rPr>
          <w:sz w:val="28"/>
          <w:szCs w:val="28"/>
        </w:rPr>
        <w:t xml:space="preserve"> Одинцовского муниципального района Московской области</w:t>
      </w:r>
      <w:r w:rsidR="00081CFD">
        <w:rPr>
          <w:sz w:val="28"/>
          <w:szCs w:val="28"/>
        </w:rPr>
        <w:t xml:space="preserve">» на </w:t>
      </w:r>
      <w:r w:rsidR="00081CFD" w:rsidRPr="0026453F">
        <w:rPr>
          <w:sz w:val="28"/>
          <w:szCs w:val="28"/>
        </w:rPr>
        <w:t>201</w:t>
      </w:r>
      <w:r w:rsidR="00081CFD">
        <w:rPr>
          <w:sz w:val="28"/>
          <w:szCs w:val="28"/>
        </w:rPr>
        <w:t>8-2022 годы  было подписано 28.08.2019</w:t>
      </w:r>
      <w:r w:rsidR="00081CFD" w:rsidRPr="0026453F">
        <w:rPr>
          <w:sz w:val="28"/>
          <w:szCs w:val="28"/>
        </w:rPr>
        <w:t>г.</w:t>
      </w:r>
    </w:p>
    <w:p w:rsidR="00BC56D0" w:rsidRPr="00BC56D0" w:rsidRDefault="00F24AFE" w:rsidP="00BC56D0">
      <w:pPr>
        <w:ind w:firstLine="851"/>
        <w:jc w:val="both"/>
        <w:rPr>
          <w:sz w:val="28"/>
          <w:szCs w:val="28"/>
        </w:rPr>
      </w:pPr>
      <w:proofErr w:type="gramStart"/>
      <w:r w:rsidRPr="0026453F">
        <w:rPr>
          <w:color w:val="000000"/>
          <w:sz w:val="28"/>
          <w:szCs w:val="28"/>
        </w:rPr>
        <w:t xml:space="preserve">Таким образом, </w:t>
      </w:r>
      <w:r w:rsidR="009F6261" w:rsidRPr="0026453F">
        <w:rPr>
          <w:color w:val="000000"/>
          <w:sz w:val="28"/>
          <w:szCs w:val="28"/>
        </w:rPr>
        <w:t>средства</w:t>
      </w:r>
      <w:r w:rsidR="00BB56F3" w:rsidRPr="0026453F">
        <w:rPr>
          <w:color w:val="000000"/>
          <w:sz w:val="28"/>
          <w:szCs w:val="28"/>
        </w:rPr>
        <w:t xml:space="preserve"> бюджета сельского поселения </w:t>
      </w:r>
      <w:proofErr w:type="spellStart"/>
      <w:r w:rsidR="00BB56F3" w:rsidRPr="0026453F">
        <w:rPr>
          <w:color w:val="000000"/>
          <w:sz w:val="28"/>
          <w:szCs w:val="28"/>
        </w:rPr>
        <w:t>Ершовское</w:t>
      </w:r>
      <w:proofErr w:type="spellEnd"/>
      <w:r w:rsidR="009F6261" w:rsidRPr="0026453F">
        <w:rPr>
          <w:color w:val="000000"/>
          <w:sz w:val="28"/>
          <w:szCs w:val="28"/>
        </w:rPr>
        <w:t xml:space="preserve"> на реализацию мероприятий </w:t>
      </w:r>
      <w:r w:rsidR="0034740E" w:rsidRPr="0026453F">
        <w:rPr>
          <w:color w:val="000000"/>
          <w:sz w:val="28"/>
          <w:szCs w:val="28"/>
        </w:rPr>
        <w:t xml:space="preserve"> </w:t>
      </w:r>
      <w:r w:rsidR="00B12DAF" w:rsidRPr="0026453F">
        <w:rPr>
          <w:sz w:val="28"/>
          <w:szCs w:val="28"/>
        </w:rPr>
        <w:t xml:space="preserve">Муниципальной программы сельского поселения </w:t>
      </w:r>
      <w:proofErr w:type="spellStart"/>
      <w:r w:rsidR="00B12DAF" w:rsidRPr="0026453F">
        <w:rPr>
          <w:sz w:val="28"/>
          <w:szCs w:val="28"/>
        </w:rPr>
        <w:t>Ершовское</w:t>
      </w:r>
      <w:proofErr w:type="spellEnd"/>
      <w:r w:rsidR="00B12DAF" w:rsidRPr="0026453F">
        <w:rPr>
          <w:sz w:val="28"/>
          <w:szCs w:val="28"/>
        </w:rPr>
        <w:t xml:space="preserve"> Одинцовского муниципального района Московской области  </w:t>
      </w:r>
      <w:r w:rsidR="00B2439B" w:rsidRPr="0026453F">
        <w:rPr>
          <w:sz w:val="28"/>
          <w:szCs w:val="28"/>
        </w:rPr>
        <w:t xml:space="preserve">«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</w:t>
      </w:r>
      <w:r w:rsidR="00223387">
        <w:rPr>
          <w:sz w:val="28"/>
          <w:szCs w:val="28"/>
        </w:rPr>
        <w:t>а Московской области» на    2018-2022</w:t>
      </w:r>
      <w:r w:rsidR="00B2439B" w:rsidRPr="0026453F">
        <w:rPr>
          <w:sz w:val="28"/>
          <w:szCs w:val="28"/>
        </w:rPr>
        <w:t xml:space="preserve"> годы</w:t>
      </w:r>
      <w:r w:rsidR="00B12DAF" w:rsidRPr="0026453F">
        <w:rPr>
          <w:sz w:val="28"/>
          <w:szCs w:val="28"/>
        </w:rPr>
        <w:t xml:space="preserve"> </w:t>
      </w:r>
      <w:r w:rsidR="00AF014D" w:rsidRPr="0026453F">
        <w:rPr>
          <w:sz w:val="28"/>
          <w:szCs w:val="28"/>
        </w:rPr>
        <w:t>в 201</w:t>
      </w:r>
      <w:r w:rsidR="006E54CE">
        <w:rPr>
          <w:sz w:val="28"/>
          <w:szCs w:val="28"/>
        </w:rPr>
        <w:t>9</w:t>
      </w:r>
      <w:r w:rsidR="00AF014D" w:rsidRPr="0026453F">
        <w:rPr>
          <w:sz w:val="28"/>
          <w:szCs w:val="28"/>
        </w:rPr>
        <w:t xml:space="preserve"> году</w:t>
      </w:r>
      <w:r w:rsidR="00B12DAF" w:rsidRPr="0026453F">
        <w:rPr>
          <w:sz w:val="28"/>
          <w:szCs w:val="28"/>
        </w:rPr>
        <w:t xml:space="preserve"> </w:t>
      </w:r>
      <w:r w:rsidR="0034740E" w:rsidRPr="005C2D59">
        <w:rPr>
          <w:color w:val="000000"/>
          <w:sz w:val="28"/>
          <w:szCs w:val="28"/>
        </w:rPr>
        <w:t xml:space="preserve"> </w:t>
      </w:r>
      <w:r w:rsidR="00BC56D0" w:rsidRPr="005C2D59">
        <w:rPr>
          <w:sz w:val="28"/>
          <w:szCs w:val="28"/>
        </w:rPr>
        <w:t xml:space="preserve">освоены  на </w:t>
      </w:r>
      <w:r w:rsidR="00BC56D0">
        <w:rPr>
          <w:sz w:val="28"/>
          <w:szCs w:val="28"/>
        </w:rPr>
        <w:t>93,33</w:t>
      </w:r>
      <w:r w:rsidR="00BC56D0" w:rsidRPr="005C2D59">
        <w:rPr>
          <w:sz w:val="28"/>
          <w:szCs w:val="28"/>
        </w:rPr>
        <w:t xml:space="preserve"> </w:t>
      </w:r>
      <w:r w:rsidR="00BC56D0">
        <w:rPr>
          <w:color w:val="000000"/>
          <w:sz w:val="28"/>
          <w:szCs w:val="28"/>
        </w:rPr>
        <w:t xml:space="preserve">%, в том числе </w:t>
      </w:r>
      <w:r w:rsidR="00BC56D0">
        <w:rPr>
          <w:sz w:val="28"/>
          <w:szCs w:val="28"/>
        </w:rPr>
        <w:t xml:space="preserve">за счет </w:t>
      </w:r>
      <w:r w:rsidR="00BC56D0" w:rsidRPr="005C2D59">
        <w:rPr>
          <w:sz w:val="28"/>
          <w:szCs w:val="28"/>
        </w:rPr>
        <w:t xml:space="preserve"> </w:t>
      </w:r>
      <w:r w:rsidR="00BC56D0" w:rsidRPr="009B4DC6">
        <w:rPr>
          <w:rStyle w:val="a4"/>
          <w:b w:val="0"/>
          <w:color w:val="000000"/>
          <w:sz w:val="28"/>
          <w:szCs w:val="28"/>
        </w:rPr>
        <w:t xml:space="preserve">средств бюджета сельского поселения </w:t>
      </w:r>
      <w:proofErr w:type="spellStart"/>
      <w:r w:rsidR="00BC56D0" w:rsidRPr="009B4DC6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BC56D0" w:rsidRPr="005C2D59">
        <w:rPr>
          <w:sz w:val="28"/>
          <w:szCs w:val="28"/>
        </w:rPr>
        <w:t xml:space="preserve"> освоены  на </w:t>
      </w:r>
      <w:r w:rsidR="00BC56D0">
        <w:rPr>
          <w:sz w:val="28"/>
          <w:szCs w:val="28"/>
        </w:rPr>
        <w:t xml:space="preserve">96,18 </w:t>
      </w:r>
      <w:r w:rsidR="00BC56D0">
        <w:rPr>
          <w:color w:val="000000"/>
          <w:sz w:val="28"/>
          <w:szCs w:val="28"/>
        </w:rPr>
        <w:t xml:space="preserve">%, </w:t>
      </w:r>
      <w:r w:rsidR="00BC56D0">
        <w:rPr>
          <w:rStyle w:val="a4"/>
          <w:b w:val="0"/>
          <w:color w:val="000000"/>
          <w:sz w:val="28"/>
          <w:szCs w:val="28"/>
        </w:rPr>
        <w:t xml:space="preserve">за счет  средств </w:t>
      </w:r>
      <w:r w:rsidR="00BC56D0" w:rsidRPr="00B12DAF">
        <w:rPr>
          <w:sz w:val="28"/>
          <w:szCs w:val="28"/>
        </w:rPr>
        <w:t xml:space="preserve">Одинцовского муниципального района </w:t>
      </w:r>
      <w:r w:rsidR="00BC56D0">
        <w:rPr>
          <w:sz w:val="28"/>
          <w:szCs w:val="28"/>
        </w:rPr>
        <w:t>освоены</w:t>
      </w:r>
      <w:proofErr w:type="gramEnd"/>
      <w:r w:rsidR="00BC56D0">
        <w:rPr>
          <w:sz w:val="28"/>
          <w:szCs w:val="28"/>
        </w:rPr>
        <w:t xml:space="preserve"> на 69,52%.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752"/>
        <w:gridCol w:w="1418"/>
        <w:gridCol w:w="1984"/>
      </w:tblGrid>
      <w:tr w:rsidR="00E47471" w:rsidTr="009552D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0A19C0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0A19C0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4F37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>Объем</w:t>
            </w:r>
            <w:r w:rsidR="009552DF">
              <w:rPr>
                <w:rFonts w:ascii="Times New Roman" w:hAnsi="Times New Roman" w:cs="Times New Roman"/>
              </w:rPr>
              <w:t xml:space="preserve">         </w:t>
            </w:r>
            <w:r w:rsidR="009552DF">
              <w:rPr>
                <w:rFonts w:ascii="Times New Roman" w:hAnsi="Times New Roman" w:cs="Times New Roman"/>
              </w:rPr>
              <w:br/>
              <w:t>финансирования</w:t>
            </w:r>
            <w:r w:rsidR="009552DF">
              <w:rPr>
                <w:rFonts w:ascii="Times New Roman" w:hAnsi="Times New Roman" w:cs="Times New Roman"/>
              </w:rPr>
              <w:br/>
              <w:t>на 201</w:t>
            </w:r>
            <w:r w:rsidR="00081CFD">
              <w:rPr>
                <w:rFonts w:ascii="Times New Roman" w:hAnsi="Times New Roman" w:cs="Times New Roman"/>
              </w:rPr>
              <w:t>9</w:t>
            </w:r>
            <w:r w:rsidRPr="000A19C0">
              <w:rPr>
                <w:rFonts w:ascii="Times New Roman" w:hAnsi="Times New Roman" w:cs="Times New Roman"/>
              </w:rPr>
              <w:t xml:space="preserve"> год   </w:t>
            </w:r>
            <w:r w:rsidRPr="000A19C0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Default="009552DF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="00E47471" w:rsidRPr="000A19C0">
              <w:rPr>
                <w:rFonts w:ascii="Times New Roman" w:hAnsi="Times New Roman" w:cs="Times New Roman"/>
              </w:rPr>
              <w:t xml:space="preserve">нено  </w:t>
            </w:r>
            <w:r w:rsidR="00E47471" w:rsidRPr="000A19C0">
              <w:rPr>
                <w:rFonts w:ascii="Times New Roman" w:hAnsi="Times New Roman" w:cs="Times New Roman"/>
              </w:rPr>
              <w:br/>
              <w:t>(тыс. руб.)</w:t>
            </w:r>
          </w:p>
          <w:p w:rsidR="0036359E" w:rsidRPr="000A19C0" w:rsidRDefault="00081CFD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</w:t>
            </w:r>
            <w:r w:rsidR="0036359E" w:rsidRPr="000A19C0">
              <w:rPr>
                <w:rFonts w:ascii="Times New Roman" w:hAnsi="Times New Roman" w:cs="Times New Roman"/>
              </w:rPr>
              <w:t xml:space="preserve"> год   </w:t>
            </w:r>
            <w:r w:rsidR="0036359E" w:rsidRPr="000A19C0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1" w:rsidRPr="000A19C0" w:rsidRDefault="009552DF" w:rsidP="00E47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своения финан</w:t>
            </w:r>
            <w:r w:rsidR="00E47471" w:rsidRPr="000A19C0">
              <w:rPr>
                <w:rFonts w:ascii="Times New Roman" w:hAnsi="Times New Roman" w:cs="Times New Roman"/>
              </w:rPr>
              <w:t>совых средств</w:t>
            </w:r>
          </w:p>
        </w:tc>
      </w:tr>
      <w:tr w:rsidR="00E47471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1" w:rsidRPr="000A19C0" w:rsidRDefault="00E4747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C2A57" w:rsidP="0036359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4C2A57" w:rsidRPr="000A19C0" w:rsidRDefault="004C2A57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0A19C0">
              <w:rPr>
                <w:rFonts w:ascii="Times New Roman" w:eastAsia="Times New Roman" w:hAnsi="Times New Roman" w:cs="Times New Roman"/>
              </w:rPr>
              <w:t>Ершовское</w:t>
            </w:r>
            <w:proofErr w:type="spellEnd"/>
            <w:r w:rsidRPr="000A19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C2A57" w:rsidRDefault="00081CFD" w:rsidP="003635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046</w:t>
            </w:r>
            <w:r w:rsidR="004C2A57" w:rsidRPr="004C2A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C2A57" w:rsidRDefault="00081CFD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386</w:t>
            </w:r>
            <w:r w:rsid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0A19C0" w:rsidRDefault="00081CFD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5</w:t>
            </w:r>
            <w:r w:rsidR="004C2A57" w:rsidRPr="000A19C0">
              <w:rPr>
                <w:rFonts w:ascii="Times New Roman" w:hAnsi="Times New Roman" w:cs="Times New Roman"/>
              </w:rPr>
              <w:t>%</w:t>
            </w:r>
          </w:p>
        </w:tc>
      </w:tr>
      <w:tr w:rsidR="004C2A57" w:rsidTr="00BC56D0">
        <w:trPr>
          <w:trHeight w:val="8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61" w:rsidRDefault="004C2A57" w:rsidP="004F376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4C2A57" w:rsidRPr="000A19C0" w:rsidRDefault="004C2A57" w:rsidP="004F376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0A19C0">
              <w:rPr>
                <w:rFonts w:ascii="Times New Roman" w:eastAsia="Times New Roman" w:hAnsi="Times New Roman" w:cs="Times New Roman"/>
              </w:rPr>
              <w:t>Ершовское</w:t>
            </w:r>
            <w:proofErr w:type="spellEnd"/>
            <w:r w:rsidRPr="000A19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4F3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6</w:t>
            </w:r>
            <w:r w:rsidR="004C2A57" w:rsidRPr="004F37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36359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3,87</w:t>
            </w:r>
            <w:r w:rsidR="004C2A57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4C2A57" w:rsidTr="009552DF">
        <w:trPr>
          <w:trHeight w:val="119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C2A57" w:rsidP="0036359E">
            <w:pPr>
              <w:pStyle w:val="Default"/>
              <w:jc w:val="both"/>
              <w:rPr>
                <w:sz w:val="22"/>
                <w:szCs w:val="22"/>
              </w:rPr>
            </w:pPr>
            <w:r w:rsidRPr="000A19C0">
              <w:rPr>
                <w:sz w:val="22"/>
                <w:szCs w:val="22"/>
              </w:rPr>
              <w:t xml:space="preserve">Мероприятие </w:t>
            </w:r>
          </w:p>
          <w:p w:rsidR="004C2A57" w:rsidRPr="000A19C0" w:rsidRDefault="0036359E" w:rsidP="00BB56F3">
            <w:pPr>
              <w:pStyle w:val="Default"/>
              <w:rPr>
                <w:sz w:val="22"/>
                <w:szCs w:val="22"/>
              </w:rPr>
            </w:pPr>
            <w:r w:rsidRPr="001C06AC">
              <w:rPr>
                <w:sz w:val="22"/>
                <w:szCs w:val="22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36359E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="004F3761" w:rsidRPr="004F37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,95</w:t>
            </w:r>
            <w:r w:rsidR="004C2A57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BB56F3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F3" w:rsidRPr="000A19C0" w:rsidRDefault="00BB56F3" w:rsidP="0036359E">
            <w:r w:rsidRPr="000A19C0">
              <w:rPr>
                <w:sz w:val="22"/>
                <w:szCs w:val="22"/>
              </w:rPr>
              <w:t xml:space="preserve">Мероприятие </w:t>
            </w:r>
          </w:p>
          <w:p w:rsidR="00BB56F3" w:rsidRPr="0036359E" w:rsidRDefault="0036359E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359E">
              <w:rPr>
                <w:rFonts w:ascii="Times New Roman" w:hAnsi="Times New Roman" w:cs="Times New Roman"/>
              </w:rPr>
              <w:t>«Обеспечений  гарантий  муниципальным служащим: оформление муниципальных пенсий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3" w:rsidRPr="004F3761" w:rsidRDefault="00F4611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BB56F3" w:rsidRPr="004F37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3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</w:t>
            </w:r>
            <w:r w:rsidR="00BB56F3" w:rsidRP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3" w:rsidRPr="004F3761" w:rsidRDefault="0036359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91</w:t>
            </w:r>
            <w:r w:rsidR="000A19C0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F3761" w:rsidP="0036359E">
            <w:r>
              <w:rPr>
                <w:sz w:val="22"/>
                <w:szCs w:val="22"/>
              </w:rPr>
              <w:t xml:space="preserve">Мероприятие  </w:t>
            </w:r>
            <w:r w:rsidR="004C2A57" w:rsidRPr="000A19C0">
              <w:rPr>
                <w:sz w:val="22"/>
                <w:szCs w:val="22"/>
              </w:rPr>
              <w:t xml:space="preserve"> </w:t>
            </w:r>
          </w:p>
          <w:p w:rsidR="004C2A57" w:rsidRPr="000A19C0" w:rsidRDefault="0036359E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06AC">
              <w:rPr>
                <w:rFonts w:ascii="Times New Roman" w:hAnsi="Times New Roman" w:cs="Times New Roman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1C06AC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C06AC">
              <w:rPr>
                <w:rFonts w:ascii="Times New Roman" w:hAnsi="Times New Roman" w:cs="Times New Roman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1</w:t>
            </w:r>
            <w:r w:rsidR="004C2A57" w:rsidRP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1</w:t>
            </w:r>
            <w:r w:rsidR="004C2A57" w:rsidRPr="004F3761">
              <w:rPr>
                <w:rFonts w:ascii="Times New Roman" w:hAnsi="Times New Roman" w:cs="Times New Roman"/>
                <w:lang w:eastAsia="en-US"/>
              </w:rPr>
              <w:t>,</w:t>
            </w:r>
            <w:r w:rsidR="0036359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F4611E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1E" w:rsidRDefault="00F4611E" w:rsidP="0036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  <w:p w:rsidR="00F4611E" w:rsidRDefault="00F4611E" w:rsidP="0036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сбалансированности бюджета поселения, в т.ч. за счет привлечения заемных средств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E" w:rsidRDefault="00F4611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E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,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E" w:rsidRPr="00C660C8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5%</w:t>
            </w: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F376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4C2A57" w:rsidRPr="000A19C0" w:rsidRDefault="0036359E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06AC">
              <w:rPr>
                <w:rFonts w:ascii="Times New Roman" w:hAnsi="Times New Roman" w:cs="Times New Roman"/>
              </w:rPr>
              <w:t xml:space="preserve">«Обеспечение передачи полномочий по решению вопросов местного значения в </w:t>
            </w:r>
            <w:r w:rsidRPr="001C06AC">
              <w:rPr>
                <w:rFonts w:ascii="Times New Roman" w:hAnsi="Times New Roman" w:cs="Times New Roman"/>
              </w:rPr>
              <w:lastRenderedPageBreak/>
              <w:t>сфере  потребительского рынка  Одинцовскому муниципальному району Московской обла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4</w:t>
            </w:r>
            <w:r w:rsidR="004C2A57" w:rsidRP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3635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</w:t>
            </w:r>
            <w:r w:rsidR="004C2A57" w:rsidRP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3635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C660C8" w:rsidRDefault="004C2A57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Pr="00E85E85" w:rsidRDefault="004F3761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</w:p>
          <w:p w:rsidR="00E85E85" w:rsidRPr="0036359E" w:rsidRDefault="0036359E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359E">
              <w:rPr>
                <w:rFonts w:ascii="Times New Roman" w:hAnsi="Times New Roman" w:cs="Times New Roman"/>
              </w:rPr>
              <w:t>«Обеспечение передачи полномочий по решению вопросов местного значения поселения в сфере  жилищных отношений Одинцовскому муниципальному району Московской обла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36359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6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36359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6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C660C8" w:rsidRDefault="00E85E85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Pr="000A19C0" w:rsidRDefault="004F3761" w:rsidP="003635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E85E85" w:rsidRPr="000A19C0" w:rsidRDefault="00223387" w:rsidP="0036359E">
            <w:pPr>
              <w:pStyle w:val="Default"/>
              <w:rPr>
                <w:sz w:val="22"/>
                <w:szCs w:val="22"/>
              </w:rPr>
            </w:pPr>
            <w:r w:rsidRPr="001C06AC">
              <w:rPr>
                <w:sz w:val="22"/>
                <w:szCs w:val="22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146AB9" w:rsidRDefault="00F4611E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</w:t>
            </w:r>
            <w:r w:rsidR="00E85E85" w:rsidRPr="00146AB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146AB9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  <w:r w:rsidR="00223387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F4611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2233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  <w:r w:rsidR="00223387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Pr="000A19C0" w:rsidRDefault="00146AB9" w:rsidP="003635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0A19C0" w:rsidRDefault="00223387" w:rsidP="0036359E">
            <w:pPr>
              <w:pStyle w:val="Default"/>
              <w:rPr>
                <w:sz w:val="22"/>
                <w:szCs w:val="22"/>
              </w:rPr>
            </w:pPr>
            <w:r w:rsidRPr="001C06AC">
              <w:t>«Содержание объектов, находящихся в муниципальной собственности сельского поселен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146AB9" w:rsidRDefault="006E54CE" w:rsidP="002233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6</w:t>
            </w:r>
            <w:r w:rsidR="00146AB9" w:rsidRPr="00146AB9">
              <w:rPr>
                <w:rFonts w:ascii="Times New Roman" w:hAnsi="Times New Roman" w:cs="Times New Roman"/>
                <w:lang w:eastAsia="en-US"/>
              </w:rPr>
              <w:t>,</w:t>
            </w:r>
            <w:r w:rsidR="0022338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146AB9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</w:t>
            </w:r>
            <w:r w:rsidR="00146AB9" w:rsidRPr="00146AB9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16</w:t>
            </w:r>
            <w:r w:rsidR="00943A08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Pr="000A19C0" w:rsidRDefault="00C660C8" w:rsidP="003635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223387" w:rsidRDefault="00223387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23387">
              <w:rPr>
                <w:rFonts w:ascii="Times New Roman" w:hAnsi="Times New Roman" w:cs="Times New Roman"/>
              </w:rPr>
              <w:t>«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6E54CE" w:rsidP="002233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913</w:t>
            </w:r>
            <w:r w:rsidR="00146AB9" w:rsidRPr="00C660C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872</w:t>
            </w:r>
            <w:r w:rsidR="00223387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223387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E54CE">
              <w:rPr>
                <w:rFonts w:ascii="Times New Roman" w:hAnsi="Times New Roman" w:cs="Times New Roman"/>
              </w:rPr>
              <w:t>,</w:t>
            </w:r>
            <w:r w:rsidR="00C660C8" w:rsidRPr="00C660C8">
              <w:rPr>
                <w:rFonts w:ascii="Times New Roman" w:hAnsi="Times New Roman" w:cs="Times New Roman"/>
              </w:rPr>
              <w:t>7</w:t>
            </w:r>
            <w:r w:rsidR="006E54CE">
              <w:rPr>
                <w:rFonts w:ascii="Times New Roman" w:hAnsi="Times New Roman" w:cs="Times New Roman"/>
              </w:rPr>
              <w:t>6</w:t>
            </w:r>
            <w:r w:rsidR="00943A08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Pr="000A19C0" w:rsidRDefault="00C660C8" w:rsidP="003635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223387" w:rsidRDefault="00223387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23387">
              <w:rPr>
                <w:rFonts w:ascii="Times New Roman" w:hAnsi="Times New Roman" w:cs="Times New Roman"/>
              </w:rPr>
              <w:t>«Предоставление отдельным категориям граждан, зарегистрированным на территории сельского поселения, льгот по уплате местных налогов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881</w:t>
            </w:r>
            <w:r w:rsidR="00C660C8" w:rsidRPr="00C660C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80</w:t>
            </w:r>
            <w:r w:rsidR="00223387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C660C8" w:rsidRPr="00C66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  <w:r w:rsidR="00943A08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665F62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62" w:rsidRPr="00665F62" w:rsidRDefault="00C660C8" w:rsidP="003635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665F62" w:rsidRPr="00665F62" w:rsidRDefault="00223387" w:rsidP="00223387">
            <w:pPr>
              <w:pStyle w:val="Default"/>
              <w:rPr>
                <w:sz w:val="22"/>
                <w:szCs w:val="22"/>
              </w:rPr>
            </w:pPr>
            <w:r w:rsidRPr="001C06AC">
              <w:rPr>
                <w:sz w:val="22"/>
                <w:szCs w:val="22"/>
              </w:rPr>
              <w:t>«Организация и проведение мероприятий социальной направленности, посвященных знаменательным событиям и памятным датам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C660C8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665F62" w:rsidRPr="00C660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C660C8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  <w:r w:rsidR="00223387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,6</w:t>
            </w:r>
            <w:r w:rsidR="00665F62" w:rsidRPr="008D1F13">
              <w:rPr>
                <w:rFonts w:ascii="Times New Roman" w:hAnsi="Times New Roman" w:cs="Times New Roman"/>
              </w:rPr>
              <w:t>%</w:t>
            </w:r>
          </w:p>
        </w:tc>
      </w:tr>
      <w:tr w:rsidR="0022338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87" w:rsidRPr="00665F62" w:rsidRDefault="00223387" w:rsidP="002233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223387" w:rsidRDefault="006E54CE" w:rsidP="003635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казание мер социальной поддержки пострадавшим и (или</w:t>
            </w:r>
            <w:proofErr w:type="gramStart"/>
            <w:r>
              <w:rPr>
                <w:sz w:val="22"/>
                <w:szCs w:val="22"/>
              </w:rPr>
              <w:t>)с</w:t>
            </w:r>
            <w:proofErr w:type="gramEnd"/>
            <w:r>
              <w:rPr>
                <w:sz w:val="22"/>
                <w:szCs w:val="22"/>
              </w:rPr>
              <w:t>емьям лиц, погибших в результате опасных природных явлений, стихийных бедствий, катастроф, аварий, пожаров, террористических актов и иных ЧС на территории сельского поселения, повлекших тяжкие последств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87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23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87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87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23387">
              <w:rPr>
                <w:rFonts w:ascii="Times New Roman" w:hAnsi="Times New Roman" w:cs="Times New Roman"/>
              </w:rPr>
              <w:t>%</w:t>
            </w:r>
          </w:p>
        </w:tc>
      </w:tr>
      <w:tr w:rsidR="00665F62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62" w:rsidRPr="000A19C0" w:rsidRDefault="00665F62" w:rsidP="0036359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>Итого по  муниципальной</w:t>
            </w:r>
            <w:r w:rsidRPr="000A19C0">
              <w:rPr>
                <w:rFonts w:ascii="Times New Roman" w:hAnsi="Times New Roman" w:cs="Times New Roman"/>
              </w:rPr>
              <w:br/>
              <w:t xml:space="preserve">программе                 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7 255</w:t>
            </w:r>
            <w:r w:rsidR="00223387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3 436</w:t>
            </w:r>
            <w:r w:rsidR="00C660C8" w:rsidRPr="00C660C8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6E54CE" w:rsidP="00363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3,33</w:t>
            </w:r>
            <w:r w:rsidR="00665F62" w:rsidRPr="008D1F1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BA271D" w:rsidRDefault="00BA271D" w:rsidP="004E5E82">
      <w:pPr>
        <w:jc w:val="both"/>
        <w:rPr>
          <w:sz w:val="28"/>
          <w:szCs w:val="28"/>
        </w:rPr>
      </w:pPr>
    </w:p>
    <w:p w:rsidR="00BA271D" w:rsidRDefault="00BA271D" w:rsidP="0034740E">
      <w:pPr>
        <w:ind w:firstLine="708"/>
        <w:jc w:val="both"/>
        <w:rPr>
          <w:sz w:val="28"/>
          <w:szCs w:val="28"/>
        </w:rPr>
      </w:pPr>
    </w:p>
    <w:p w:rsidR="00126E20" w:rsidRPr="006E54CE" w:rsidRDefault="0034740E" w:rsidP="0034740E">
      <w:pPr>
        <w:rPr>
          <w:sz w:val="26"/>
          <w:szCs w:val="26"/>
        </w:rPr>
      </w:pPr>
      <w:r w:rsidRPr="006E54CE">
        <w:rPr>
          <w:sz w:val="26"/>
          <w:szCs w:val="26"/>
        </w:rPr>
        <w:t xml:space="preserve">Заместитель </w:t>
      </w:r>
      <w:r w:rsidR="006E54CE" w:rsidRPr="006E54CE">
        <w:rPr>
          <w:sz w:val="26"/>
          <w:szCs w:val="26"/>
        </w:rPr>
        <w:t>Начальника Территориального управления</w:t>
      </w:r>
      <w:r w:rsidRPr="006E54CE">
        <w:rPr>
          <w:sz w:val="26"/>
          <w:szCs w:val="26"/>
        </w:rPr>
        <w:tab/>
      </w:r>
      <w:r w:rsidR="006E54CE">
        <w:rPr>
          <w:sz w:val="26"/>
          <w:szCs w:val="26"/>
        </w:rPr>
        <w:t xml:space="preserve">          </w:t>
      </w:r>
      <w:r w:rsidR="00BA271D" w:rsidRPr="006E54CE">
        <w:rPr>
          <w:sz w:val="26"/>
          <w:szCs w:val="26"/>
        </w:rPr>
        <w:t xml:space="preserve">        </w:t>
      </w:r>
      <w:proofErr w:type="spellStart"/>
      <w:r w:rsidR="00BA271D" w:rsidRPr="006E54CE">
        <w:rPr>
          <w:sz w:val="26"/>
          <w:szCs w:val="26"/>
        </w:rPr>
        <w:t>Нестерюк</w:t>
      </w:r>
      <w:proofErr w:type="spellEnd"/>
      <w:r w:rsidR="008F74F1" w:rsidRPr="006E54CE">
        <w:rPr>
          <w:sz w:val="26"/>
          <w:szCs w:val="26"/>
        </w:rPr>
        <w:t xml:space="preserve"> </w:t>
      </w:r>
      <w:r w:rsidR="00BA271D" w:rsidRPr="006E54CE">
        <w:rPr>
          <w:sz w:val="26"/>
          <w:szCs w:val="26"/>
        </w:rPr>
        <w:t xml:space="preserve"> Е.Ю.</w:t>
      </w:r>
    </w:p>
    <w:sectPr w:rsidR="00126E20" w:rsidRPr="006E54CE" w:rsidSect="007364AD"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7AE"/>
    <w:multiLevelType w:val="multilevel"/>
    <w:tmpl w:val="4BE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426A4"/>
    <w:multiLevelType w:val="multilevel"/>
    <w:tmpl w:val="530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F78B1"/>
    <w:multiLevelType w:val="multilevel"/>
    <w:tmpl w:val="F8E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C18FE"/>
    <w:multiLevelType w:val="hybridMultilevel"/>
    <w:tmpl w:val="1894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40E"/>
    <w:rsid w:val="00000CCD"/>
    <w:rsid w:val="0000279F"/>
    <w:rsid w:val="0000451C"/>
    <w:rsid w:val="00004D0A"/>
    <w:rsid w:val="00013A6B"/>
    <w:rsid w:val="00015E84"/>
    <w:rsid w:val="00016246"/>
    <w:rsid w:val="0002222B"/>
    <w:rsid w:val="00023B23"/>
    <w:rsid w:val="00024334"/>
    <w:rsid w:val="00026187"/>
    <w:rsid w:val="00026583"/>
    <w:rsid w:val="00027A0D"/>
    <w:rsid w:val="000317F7"/>
    <w:rsid w:val="0003181C"/>
    <w:rsid w:val="00032896"/>
    <w:rsid w:val="00035A23"/>
    <w:rsid w:val="00035ED6"/>
    <w:rsid w:val="00037476"/>
    <w:rsid w:val="00040394"/>
    <w:rsid w:val="00044726"/>
    <w:rsid w:val="00044AD0"/>
    <w:rsid w:val="00044C0E"/>
    <w:rsid w:val="00044FBC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1A31"/>
    <w:rsid w:val="00063991"/>
    <w:rsid w:val="00063D89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C84"/>
    <w:rsid w:val="000772A9"/>
    <w:rsid w:val="00080A8F"/>
    <w:rsid w:val="00081B43"/>
    <w:rsid w:val="00081CFD"/>
    <w:rsid w:val="00081FF2"/>
    <w:rsid w:val="0008444A"/>
    <w:rsid w:val="00084BA6"/>
    <w:rsid w:val="00085BD3"/>
    <w:rsid w:val="00085E9B"/>
    <w:rsid w:val="00086697"/>
    <w:rsid w:val="00087962"/>
    <w:rsid w:val="000900A0"/>
    <w:rsid w:val="00094249"/>
    <w:rsid w:val="0009541F"/>
    <w:rsid w:val="00097A31"/>
    <w:rsid w:val="00097B5F"/>
    <w:rsid w:val="000A026B"/>
    <w:rsid w:val="000A0494"/>
    <w:rsid w:val="000A09D8"/>
    <w:rsid w:val="000A0E4B"/>
    <w:rsid w:val="000A19C0"/>
    <w:rsid w:val="000A5719"/>
    <w:rsid w:val="000A57AB"/>
    <w:rsid w:val="000A7017"/>
    <w:rsid w:val="000B01FB"/>
    <w:rsid w:val="000B0CDA"/>
    <w:rsid w:val="000B1228"/>
    <w:rsid w:val="000B1F17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322C"/>
    <w:rsid w:val="000D6844"/>
    <w:rsid w:val="000E0995"/>
    <w:rsid w:val="000E1E01"/>
    <w:rsid w:val="000E2150"/>
    <w:rsid w:val="000E266D"/>
    <w:rsid w:val="000E5A1A"/>
    <w:rsid w:val="000E6A47"/>
    <w:rsid w:val="000F0688"/>
    <w:rsid w:val="000F279C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B3C"/>
    <w:rsid w:val="00123111"/>
    <w:rsid w:val="001260EA"/>
    <w:rsid w:val="00126E20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7718"/>
    <w:rsid w:val="00140B5B"/>
    <w:rsid w:val="00140F14"/>
    <w:rsid w:val="00141CAF"/>
    <w:rsid w:val="00145863"/>
    <w:rsid w:val="00145B4C"/>
    <w:rsid w:val="001468FB"/>
    <w:rsid w:val="00146AB9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739"/>
    <w:rsid w:val="00157751"/>
    <w:rsid w:val="00160520"/>
    <w:rsid w:val="001627B1"/>
    <w:rsid w:val="0016292A"/>
    <w:rsid w:val="00162CDF"/>
    <w:rsid w:val="00163859"/>
    <w:rsid w:val="00163FFA"/>
    <w:rsid w:val="001648E4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5DB5"/>
    <w:rsid w:val="00196014"/>
    <w:rsid w:val="00197449"/>
    <w:rsid w:val="001A0235"/>
    <w:rsid w:val="001A1AA2"/>
    <w:rsid w:val="001A1C3A"/>
    <w:rsid w:val="001A2444"/>
    <w:rsid w:val="001A24BD"/>
    <w:rsid w:val="001A269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C0227"/>
    <w:rsid w:val="001C0B97"/>
    <w:rsid w:val="001C1626"/>
    <w:rsid w:val="001C32EB"/>
    <w:rsid w:val="001C36C3"/>
    <w:rsid w:val="001C5323"/>
    <w:rsid w:val="001C58CC"/>
    <w:rsid w:val="001C7285"/>
    <w:rsid w:val="001D02F6"/>
    <w:rsid w:val="001D089F"/>
    <w:rsid w:val="001D21B2"/>
    <w:rsid w:val="001D2DA2"/>
    <w:rsid w:val="001D5A41"/>
    <w:rsid w:val="001D5C82"/>
    <w:rsid w:val="001D72CE"/>
    <w:rsid w:val="001D755E"/>
    <w:rsid w:val="001D7AD0"/>
    <w:rsid w:val="001E29DD"/>
    <w:rsid w:val="001E3164"/>
    <w:rsid w:val="001E474D"/>
    <w:rsid w:val="001E663A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5E09"/>
    <w:rsid w:val="00206394"/>
    <w:rsid w:val="0021057B"/>
    <w:rsid w:val="00213AAB"/>
    <w:rsid w:val="002141EF"/>
    <w:rsid w:val="002145DF"/>
    <w:rsid w:val="00215354"/>
    <w:rsid w:val="0022288D"/>
    <w:rsid w:val="002229A8"/>
    <w:rsid w:val="00222C05"/>
    <w:rsid w:val="00223387"/>
    <w:rsid w:val="00225ED9"/>
    <w:rsid w:val="00230BDE"/>
    <w:rsid w:val="002315D5"/>
    <w:rsid w:val="00231FAC"/>
    <w:rsid w:val="002326E4"/>
    <w:rsid w:val="0023332E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27DC"/>
    <w:rsid w:val="00263D1A"/>
    <w:rsid w:val="0026453F"/>
    <w:rsid w:val="00264895"/>
    <w:rsid w:val="0026717B"/>
    <w:rsid w:val="00272A97"/>
    <w:rsid w:val="00272F1E"/>
    <w:rsid w:val="00275CF6"/>
    <w:rsid w:val="00276E77"/>
    <w:rsid w:val="00277088"/>
    <w:rsid w:val="002818C9"/>
    <w:rsid w:val="002818D6"/>
    <w:rsid w:val="00281ABF"/>
    <w:rsid w:val="00282BCA"/>
    <w:rsid w:val="00282DAB"/>
    <w:rsid w:val="002845FB"/>
    <w:rsid w:val="002847D8"/>
    <w:rsid w:val="002851A8"/>
    <w:rsid w:val="002854B3"/>
    <w:rsid w:val="00285C68"/>
    <w:rsid w:val="0028643D"/>
    <w:rsid w:val="002876E8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8EB"/>
    <w:rsid w:val="002C0FAB"/>
    <w:rsid w:val="002C1570"/>
    <w:rsid w:val="002C1B15"/>
    <w:rsid w:val="002C1DB3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25FF"/>
    <w:rsid w:val="003026C2"/>
    <w:rsid w:val="00302C41"/>
    <w:rsid w:val="00302D10"/>
    <w:rsid w:val="003059E9"/>
    <w:rsid w:val="003068C4"/>
    <w:rsid w:val="00311B7B"/>
    <w:rsid w:val="003120C0"/>
    <w:rsid w:val="00312470"/>
    <w:rsid w:val="003133E0"/>
    <w:rsid w:val="00313C98"/>
    <w:rsid w:val="003143F0"/>
    <w:rsid w:val="00314464"/>
    <w:rsid w:val="00314629"/>
    <w:rsid w:val="00315146"/>
    <w:rsid w:val="00315BDC"/>
    <w:rsid w:val="0032077F"/>
    <w:rsid w:val="00321D16"/>
    <w:rsid w:val="00321F14"/>
    <w:rsid w:val="003224B3"/>
    <w:rsid w:val="00322DF5"/>
    <w:rsid w:val="00323916"/>
    <w:rsid w:val="00325CD1"/>
    <w:rsid w:val="0032712D"/>
    <w:rsid w:val="00327EEB"/>
    <w:rsid w:val="00331518"/>
    <w:rsid w:val="00331782"/>
    <w:rsid w:val="003339EB"/>
    <w:rsid w:val="00335279"/>
    <w:rsid w:val="003352DD"/>
    <w:rsid w:val="00335DE3"/>
    <w:rsid w:val="0033626D"/>
    <w:rsid w:val="003400D4"/>
    <w:rsid w:val="0034020C"/>
    <w:rsid w:val="0034049E"/>
    <w:rsid w:val="00341509"/>
    <w:rsid w:val="00342896"/>
    <w:rsid w:val="00344434"/>
    <w:rsid w:val="00346558"/>
    <w:rsid w:val="00347349"/>
    <w:rsid w:val="0034740E"/>
    <w:rsid w:val="00347AD2"/>
    <w:rsid w:val="00350141"/>
    <w:rsid w:val="003502BB"/>
    <w:rsid w:val="0035089B"/>
    <w:rsid w:val="00351B9D"/>
    <w:rsid w:val="00352F9A"/>
    <w:rsid w:val="003547E5"/>
    <w:rsid w:val="003555EE"/>
    <w:rsid w:val="00355F32"/>
    <w:rsid w:val="00357B7C"/>
    <w:rsid w:val="00357F08"/>
    <w:rsid w:val="003603A6"/>
    <w:rsid w:val="00360D99"/>
    <w:rsid w:val="00361D5B"/>
    <w:rsid w:val="003622D5"/>
    <w:rsid w:val="0036359E"/>
    <w:rsid w:val="00364015"/>
    <w:rsid w:val="00364634"/>
    <w:rsid w:val="00366462"/>
    <w:rsid w:val="0036667A"/>
    <w:rsid w:val="00366C93"/>
    <w:rsid w:val="00373FC7"/>
    <w:rsid w:val="00374901"/>
    <w:rsid w:val="00374A74"/>
    <w:rsid w:val="00382CC3"/>
    <w:rsid w:val="00383B4E"/>
    <w:rsid w:val="00385F8F"/>
    <w:rsid w:val="0038623E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C021F"/>
    <w:rsid w:val="003C0D7F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5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286F"/>
    <w:rsid w:val="003E2C57"/>
    <w:rsid w:val="003E35FD"/>
    <w:rsid w:val="003E3D03"/>
    <w:rsid w:val="003E3D21"/>
    <w:rsid w:val="003E4803"/>
    <w:rsid w:val="003E530B"/>
    <w:rsid w:val="003E57D1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21E6"/>
    <w:rsid w:val="004037B8"/>
    <w:rsid w:val="004044B7"/>
    <w:rsid w:val="004051F8"/>
    <w:rsid w:val="004062DB"/>
    <w:rsid w:val="0040636C"/>
    <w:rsid w:val="0040672A"/>
    <w:rsid w:val="00411B1F"/>
    <w:rsid w:val="00412281"/>
    <w:rsid w:val="004124A3"/>
    <w:rsid w:val="004128A8"/>
    <w:rsid w:val="00413306"/>
    <w:rsid w:val="00413B3F"/>
    <w:rsid w:val="00414CED"/>
    <w:rsid w:val="00415DDC"/>
    <w:rsid w:val="004163DD"/>
    <w:rsid w:val="00422ECA"/>
    <w:rsid w:val="00423C4D"/>
    <w:rsid w:val="00423E61"/>
    <w:rsid w:val="00423EE0"/>
    <w:rsid w:val="004262EB"/>
    <w:rsid w:val="0042714F"/>
    <w:rsid w:val="00430028"/>
    <w:rsid w:val="004311EB"/>
    <w:rsid w:val="00431F66"/>
    <w:rsid w:val="00432242"/>
    <w:rsid w:val="00432903"/>
    <w:rsid w:val="00432E08"/>
    <w:rsid w:val="00433263"/>
    <w:rsid w:val="00433F7E"/>
    <w:rsid w:val="00434375"/>
    <w:rsid w:val="00434486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FA8"/>
    <w:rsid w:val="00457006"/>
    <w:rsid w:val="00457A7A"/>
    <w:rsid w:val="00460912"/>
    <w:rsid w:val="00461198"/>
    <w:rsid w:val="00462DE6"/>
    <w:rsid w:val="0047201C"/>
    <w:rsid w:val="00472657"/>
    <w:rsid w:val="004734E5"/>
    <w:rsid w:val="00474262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C6A"/>
    <w:rsid w:val="00481CFC"/>
    <w:rsid w:val="00482246"/>
    <w:rsid w:val="0048273D"/>
    <w:rsid w:val="00483310"/>
    <w:rsid w:val="00485DFC"/>
    <w:rsid w:val="00487512"/>
    <w:rsid w:val="004903E2"/>
    <w:rsid w:val="00490A70"/>
    <w:rsid w:val="00491397"/>
    <w:rsid w:val="00491E89"/>
    <w:rsid w:val="00492A6D"/>
    <w:rsid w:val="00495515"/>
    <w:rsid w:val="00495F88"/>
    <w:rsid w:val="00496979"/>
    <w:rsid w:val="00497BD0"/>
    <w:rsid w:val="004A0711"/>
    <w:rsid w:val="004A07E6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1ADA"/>
    <w:rsid w:val="004C2A57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676C"/>
    <w:rsid w:val="004D705C"/>
    <w:rsid w:val="004E0193"/>
    <w:rsid w:val="004E1578"/>
    <w:rsid w:val="004E160F"/>
    <w:rsid w:val="004E26EB"/>
    <w:rsid w:val="004E4488"/>
    <w:rsid w:val="004E51D2"/>
    <w:rsid w:val="004E5497"/>
    <w:rsid w:val="004E5E82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761"/>
    <w:rsid w:val="004F6EEE"/>
    <w:rsid w:val="004F7B94"/>
    <w:rsid w:val="004F7C4A"/>
    <w:rsid w:val="0050015F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3581"/>
    <w:rsid w:val="005135B0"/>
    <w:rsid w:val="00514339"/>
    <w:rsid w:val="005158B7"/>
    <w:rsid w:val="00516B1B"/>
    <w:rsid w:val="00517E59"/>
    <w:rsid w:val="00521BD9"/>
    <w:rsid w:val="005231A6"/>
    <w:rsid w:val="00523A25"/>
    <w:rsid w:val="00524586"/>
    <w:rsid w:val="00527246"/>
    <w:rsid w:val="00527BDD"/>
    <w:rsid w:val="0053053C"/>
    <w:rsid w:val="0053068E"/>
    <w:rsid w:val="00530C76"/>
    <w:rsid w:val="00531663"/>
    <w:rsid w:val="00531E3F"/>
    <w:rsid w:val="00534D16"/>
    <w:rsid w:val="00536F3E"/>
    <w:rsid w:val="00537D0C"/>
    <w:rsid w:val="00540E97"/>
    <w:rsid w:val="0054170A"/>
    <w:rsid w:val="00543445"/>
    <w:rsid w:val="00543FDD"/>
    <w:rsid w:val="005443EA"/>
    <w:rsid w:val="00544D18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A18"/>
    <w:rsid w:val="00557B95"/>
    <w:rsid w:val="0056065D"/>
    <w:rsid w:val="00563524"/>
    <w:rsid w:val="00563AA3"/>
    <w:rsid w:val="00564DCF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6E0A"/>
    <w:rsid w:val="005A1121"/>
    <w:rsid w:val="005A1C32"/>
    <w:rsid w:val="005A1C4E"/>
    <w:rsid w:val="005A21A5"/>
    <w:rsid w:val="005A36AA"/>
    <w:rsid w:val="005A4C2B"/>
    <w:rsid w:val="005A6BF7"/>
    <w:rsid w:val="005B0739"/>
    <w:rsid w:val="005B20E4"/>
    <w:rsid w:val="005B35C0"/>
    <w:rsid w:val="005B4632"/>
    <w:rsid w:val="005B7EC8"/>
    <w:rsid w:val="005C1413"/>
    <w:rsid w:val="005C1949"/>
    <w:rsid w:val="005C2B5E"/>
    <w:rsid w:val="005C2D59"/>
    <w:rsid w:val="005C312D"/>
    <w:rsid w:val="005C4762"/>
    <w:rsid w:val="005C4A06"/>
    <w:rsid w:val="005C4D86"/>
    <w:rsid w:val="005D0094"/>
    <w:rsid w:val="005D0C22"/>
    <w:rsid w:val="005D2EBA"/>
    <w:rsid w:val="005D3109"/>
    <w:rsid w:val="005D3B67"/>
    <w:rsid w:val="005D62B3"/>
    <w:rsid w:val="005E2B95"/>
    <w:rsid w:val="005E3BAB"/>
    <w:rsid w:val="005E532B"/>
    <w:rsid w:val="005E6A89"/>
    <w:rsid w:val="005E72DA"/>
    <w:rsid w:val="005E7BCA"/>
    <w:rsid w:val="005F03DC"/>
    <w:rsid w:val="005F1D9A"/>
    <w:rsid w:val="005F2D49"/>
    <w:rsid w:val="005F330F"/>
    <w:rsid w:val="005F40E0"/>
    <w:rsid w:val="005F4F62"/>
    <w:rsid w:val="005F5247"/>
    <w:rsid w:val="005F5C26"/>
    <w:rsid w:val="005F5F97"/>
    <w:rsid w:val="005F6C79"/>
    <w:rsid w:val="005F6DEC"/>
    <w:rsid w:val="005F7053"/>
    <w:rsid w:val="00600796"/>
    <w:rsid w:val="00600C8C"/>
    <w:rsid w:val="00601181"/>
    <w:rsid w:val="00601AAC"/>
    <w:rsid w:val="00602209"/>
    <w:rsid w:val="006028A4"/>
    <w:rsid w:val="00602D71"/>
    <w:rsid w:val="00603D39"/>
    <w:rsid w:val="00603D85"/>
    <w:rsid w:val="0060685D"/>
    <w:rsid w:val="0061230E"/>
    <w:rsid w:val="00612878"/>
    <w:rsid w:val="0061374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B65"/>
    <w:rsid w:val="00642284"/>
    <w:rsid w:val="00642ABD"/>
    <w:rsid w:val="00642F14"/>
    <w:rsid w:val="00645C32"/>
    <w:rsid w:val="00646AD0"/>
    <w:rsid w:val="0064721B"/>
    <w:rsid w:val="0064739A"/>
    <w:rsid w:val="006513C2"/>
    <w:rsid w:val="0065182A"/>
    <w:rsid w:val="0065326B"/>
    <w:rsid w:val="0065328C"/>
    <w:rsid w:val="006533A7"/>
    <w:rsid w:val="00654140"/>
    <w:rsid w:val="006546E4"/>
    <w:rsid w:val="00654A84"/>
    <w:rsid w:val="00655E8A"/>
    <w:rsid w:val="00656312"/>
    <w:rsid w:val="006570E7"/>
    <w:rsid w:val="00657AA1"/>
    <w:rsid w:val="00660796"/>
    <w:rsid w:val="0066097E"/>
    <w:rsid w:val="00662B15"/>
    <w:rsid w:val="00663437"/>
    <w:rsid w:val="006653FF"/>
    <w:rsid w:val="00665F62"/>
    <w:rsid w:val="006666DD"/>
    <w:rsid w:val="006712C5"/>
    <w:rsid w:val="0067589A"/>
    <w:rsid w:val="006774C7"/>
    <w:rsid w:val="00677652"/>
    <w:rsid w:val="00677A44"/>
    <w:rsid w:val="00677DC1"/>
    <w:rsid w:val="006804EA"/>
    <w:rsid w:val="00680C8E"/>
    <w:rsid w:val="006810E8"/>
    <w:rsid w:val="0068188D"/>
    <w:rsid w:val="00682074"/>
    <w:rsid w:val="00683141"/>
    <w:rsid w:val="006833BE"/>
    <w:rsid w:val="00683641"/>
    <w:rsid w:val="00684AC3"/>
    <w:rsid w:val="00687E32"/>
    <w:rsid w:val="00691832"/>
    <w:rsid w:val="006A1966"/>
    <w:rsid w:val="006A1989"/>
    <w:rsid w:val="006A26AE"/>
    <w:rsid w:val="006A335D"/>
    <w:rsid w:val="006A4A74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524"/>
    <w:rsid w:val="006C5C39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27FC"/>
    <w:rsid w:val="006E2BE4"/>
    <w:rsid w:val="006E44CC"/>
    <w:rsid w:val="006E54CE"/>
    <w:rsid w:val="006E773C"/>
    <w:rsid w:val="006F029D"/>
    <w:rsid w:val="006F239F"/>
    <w:rsid w:val="006F332F"/>
    <w:rsid w:val="006F4902"/>
    <w:rsid w:val="006F4B47"/>
    <w:rsid w:val="006F5046"/>
    <w:rsid w:val="006F547C"/>
    <w:rsid w:val="006F7A10"/>
    <w:rsid w:val="007014C1"/>
    <w:rsid w:val="00704337"/>
    <w:rsid w:val="0070470E"/>
    <w:rsid w:val="0070537D"/>
    <w:rsid w:val="007107CB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64AD"/>
    <w:rsid w:val="00737775"/>
    <w:rsid w:val="00740B9C"/>
    <w:rsid w:val="00743E21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6C7"/>
    <w:rsid w:val="007808A6"/>
    <w:rsid w:val="0078143E"/>
    <w:rsid w:val="007843D6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89F"/>
    <w:rsid w:val="00792E7C"/>
    <w:rsid w:val="007935B4"/>
    <w:rsid w:val="00793AAE"/>
    <w:rsid w:val="007A0E79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7E6"/>
    <w:rsid w:val="007B3837"/>
    <w:rsid w:val="007B7316"/>
    <w:rsid w:val="007B7DBD"/>
    <w:rsid w:val="007C04B4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1E7"/>
    <w:rsid w:val="007E7A0A"/>
    <w:rsid w:val="007F0B39"/>
    <w:rsid w:val="007F1572"/>
    <w:rsid w:val="007F24D8"/>
    <w:rsid w:val="007F2E63"/>
    <w:rsid w:val="007F2FCD"/>
    <w:rsid w:val="007F4C27"/>
    <w:rsid w:val="007F6580"/>
    <w:rsid w:val="007F679D"/>
    <w:rsid w:val="007F7E33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2B2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562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14E2"/>
    <w:rsid w:val="008426DC"/>
    <w:rsid w:val="00843996"/>
    <w:rsid w:val="00846096"/>
    <w:rsid w:val="00846EBB"/>
    <w:rsid w:val="008470FF"/>
    <w:rsid w:val="00852198"/>
    <w:rsid w:val="00854002"/>
    <w:rsid w:val="00854556"/>
    <w:rsid w:val="008545A6"/>
    <w:rsid w:val="00854B51"/>
    <w:rsid w:val="00854FDC"/>
    <w:rsid w:val="00855114"/>
    <w:rsid w:val="008571A2"/>
    <w:rsid w:val="00863BCC"/>
    <w:rsid w:val="00864C67"/>
    <w:rsid w:val="0086573C"/>
    <w:rsid w:val="00865F66"/>
    <w:rsid w:val="00866018"/>
    <w:rsid w:val="00870D59"/>
    <w:rsid w:val="008713ED"/>
    <w:rsid w:val="008740A2"/>
    <w:rsid w:val="00876F48"/>
    <w:rsid w:val="00877B55"/>
    <w:rsid w:val="00880895"/>
    <w:rsid w:val="00881D2D"/>
    <w:rsid w:val="00885BFB"/>
    <w:rsid w:val="00886481"/>
    <w:rsid w:val="008867B2"/>
    <w:rsid w:val="008874A5"/>
    <w:rsid w:val="00891CCC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E7A"/>
    <w:rsid w:val="008A7E5D"/>
    <w:rsid w:val="008B0B2F"/>
    <w:rsid w:val="008B103C"/>
    <w:rsid w:val="008B1633"/>
    <w:rsid w:val="008B1FEF"/>
    <w:rsid w:val="008B32D3"/>
    <w:rsid w:val="008B3842"/>
    <w:rsid w:val="008B40F4"/>
    <w:rsid w:val="008B4520"/>
    <w:rsid w:val="008B7298"/>
    <w:rsid w:val="008C0EC3"/>
    <w:rsid w:val="008C12C8"/>
    <w:rsid w:val="008C14E9"/>
    <w:rsid w:val="008C41B4"/>
    <w:rsid w:val="008C4611"/>
    <w:rsid w:val="008C4C09"/>
    <w:rsid w:val="008C576A"/>
    <w:rsid w:val="008C5F4F"/>
    <w:rsid w:val="008C668C"/>
    <w:rsid w:val="008C6996"/>
    <w:rsid w:val="008C6ED7"/>
    <w:rsid w:val="008D09AC"/>
    <w:rsid w:val="008D1423"/>
    <w:rsid w:val="008D1B4D"/>
    <w:rsid w:val="008D1F13"/>
    <w:rsid w:val="008D2470"/>
    <w:rsid w:val="008D3C78"/>
    <w:rsid w:val="008D4981"/>
    <w:rsid w:val="008D6163"/>
    <w:rsid w:val="008D632F"/>
    <w:rsid w:val="008E1647"/>
    <w:rsid w:val="008E22DD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3EC9"/>
    <w:rsid w:val="008F74F1"/>
    <w:rsid w:val="008F775E"/>
    <w:rsid w:val="0090140F"/>
    <w:rsid w:val="009017A6"/>
    <w:rsid w:val="00902527"/>
    <w:rsid w:val="00902620"/>
    <w:rsid w:val="00902EDD"/>
    <w:rsid w:val="0090309F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A70"/>
    <w:rsid w:val="00916BC6"/>
    <w:rsid w:val="00917B65"/>
    <w:rsid w:val="00920022"/>
    <w:rsid w:val="009205BD"/>
    <w:rsid w:val="009205FA"/>
    <w:rsid w:val="009217D7"/>
    <w:rsid w:val="009220EE"/>
    <w:rsid w:val="0092493D"/>
    <w:rsid w:val="00924DF9"/>
    <w:rsid w:val="009255E1"/>
    <w:rsid w:val="00926C01"/>
    <w:rsid w:val="00927687"/>
    <w:rsid w:val="00927D28"/>
    <w:rsid w:val="009306FC"/>
    <w:rsid w:val="00930FE3"/>
    <w:rsid w:val="0093134D"/>
    <w:rsid w:val="00931947"/>
    <w:rsid w:val="00933BF9"/>
    <w:rsid w:val="0093544A"/>
    <w:rsid w:val="009354D8"/>
    <w:rsid w:val="00935D91"/>
    <w:rsid w:val="00936B76"/>
    <w:rsid w:val="00936F90"/>
    <w:rsid w:val="00937691"/>
    <w:rsid w:val="00941EC1"/>
    <w:rsid w:val="009422DC"/>
    <w:rsid w:val="00943049"/>
    <w:rsid w:val="00943A08"/>
    <w:rsid w:val="00950802"/>
    <w:rsid w:val="009532B1"/>
    <w:rsid w:val="009539D7"/>
    <w:rsid w:val="00953D75"/>
    <w:rsid w:val="00954360"/>
    <w:rsid w:val="00954480"/>
    <w:rsid w:val="009552DF"/>
    <w:rsid w:val="009572BF"/>
    <w:rsid w:val="0096053C"/>
    <w:rsid w:val="009606CE"/>
    <w:rsid w:val="00961601"/>
    <w:rsid w:val="00961B9F"/>
    <w:rsid w:val="00961FA3"/>
    <w:rsid w:val="00962D8F"/>
    <w:rsid w:val="009639DB"/>
    <w:rsid w:val="009640C0"/>
    <w:rsid w:val="009654FB"/>
    <w:rsid w:val="00965ED7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242C"/>
    <w:rsid w:val="00985A31"/>
    <w:rsid w:val="00990325"/>
    <w:rsid w:val="00991CEC"/>
    <w:rsid w:val="00992A5F"/>
    <w:rsid w:val="00996032"/>
    <w:rsid w:val="009972D3"/>
    <w:rsid w:val="00997548"/>
    <w:rsid w:val="009A1AEF"/>
    <w:rsid w:val="009A3717"/>
    <w:rsid w:val="009A4A3A"/>
    <w:rsid w:val="009A534C"/>
    <w:rsid w:val="009A5F14"/>
    <w:rsid w:val="009A646A"/>
    <w:rsid w:val="009B026E"/>
    <w:rsid w:val="009B0648"/>
    <w:rsid w:val="009B2858"/>
    <w:rsid w:val="009B2B70"/>
    <w:rsid w:val="009B40C9"/>
    <w:rsid w:val="009B4FD4"/>
    <w:rsid w:val="009B6671"/>
    <w:rsid w:val="009C503F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CD0"/>
    <w:rsid w:val="009D6D4A"/>
    <w:rsid w:val="009D71DB"/>
    <w:rsid w:val="009D76BF"/>
    <w:rsid w:val="009E03B7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178"/>
    <w:rsid w:val="009F3760"/>
    <w:rsid w:val="009F3F98"/>
    <w:rsid w:val="009F53FA"/>
    <w:rsid w:val="009F5FB6"/>
    <w:rsid w:val="009F6261"/>
    <w:rsid w:val="009F77FE"/>
    <w:rsid w:val="00A01036"/>
    <w:rsid w:val="00A0196A"/>
    <w:rsid w:val="00A02959"/>
    <w:rsid w:val="00A03742"/>
    <w:rsid w:val="00A07EA1"/>
    <w:rsid w:val="00A11424"/>
    <w:rsid w:val="00A12A10"/>
    <w:rsid w:val="00A12B24"/>
    <w:rsid w:val="00A137C1"/>
    <w:rsid w:val="00A13890"/>
    <w:rsid w:val="00A14C17"/>
    <w:rsid w:val="00A1554C"/>
    <w:rsid w:val="00A155A0"/>
    <w:rsid w:val="00A156E2"/>
    <w:rsid w:val="00A15D53"/>
    <w:rsid w:val="00A16D53"/>
    <w:rsid w:val="00A17E7C"/>
    <w:rsid w:val="00A2116F"/>
    <w:rsid w:val="00A2200D"/>
    <w:rsid w:val="00A2251E"/>
    <w:rsid w:val="00A30C00"/>
    <w:rsid w:val="00A30FC9"/>
    <w:rsid w:val="00A32D57"/>
    <w:rsid w:val="00A33004"/>
    <w:rsid w:val="00A3308F"/>
    <w:rsid w:val="00A34E1C"/>
    <w:rsid w:val="00A35C37"/>
    <w:rsid w:val="00A36372"/>
    <w:rsid w:val="00A37E80"/>
    <w:rsid w:val="00A37F39"/>
    <w:rsid w:val="00A40BAE"/>
    <w:rsid w:val="00A42885"/>
    <w:rsid w:val="00A45E5C"/>
    <w:rsid w:val="00A463CF"/>
    <w:rsid w:val="00A4699A"/>
    <w:rsid w:val="00A472E2"/>
    <w:rsid w:val="00A52B7A"/>
    <w:rsid w:val="00A52D02"/>
    <w:rsid w:val="00A536EA"/>
    <w:rsid w:val="00A54C3C"/>
    <w:rsid w:val="00A54F8D"/>
    <w:rsid w:val="00A5547A"/>
    <w:rsid w:val="00A56973"/>
    <w:rsid w:val="00A62648"/>
    <w:rsid w:val="00A6269F"/>
    <w:rsid w:val="00A628A8"/>
    <w:rsid w:val="00A6320F"/>
    <w:rsid w:val="00A652D7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155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1C80"/>
    <w:rsid w:val="00AA2585"/>
    <w:rsid w:val="00AA27EB"/>
    <w:rsid w:val="00AA2917"/>
    <w:rsid w:val="00AA3F5D"/>
    <w:rsid w:val="00AA40EF"/>
    <w:rsid w:val="00AA4297"/>
    <w:rsid w:val="00AA4DFB"/>
    <w:rsid w:val="00AA507D"/>
    <w:rsid w:val="00AA59EB"/>
    <w:rsid w:val="00AA7252"/>
    <w:rsid w:val="00AB0639"/>
    <w:rsid w:val="00AB21AE"/>
    <w:rsid w:val="00AB339C"/>
    <w:rsid w:val="00AC03A4"/>
    <w:rsid w:val="00AC12A1"/>
    <w:rsid w:val="00AC1BEA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1218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14D"/>
    <w:rsid w:val="00AF0F15"/>
    <w:rsid w:val="00AF17AC"/>
    <w:rsid w:val="00AF183B"/>
    <w:rsid w:val="00AF2488"/>
    <w:rsid w:val="00AF50C5"/>
    <w:rsid w:val="00AF543F"/>
    <w:rsid w:val="00AF5570"/>
    <w:rsid w:val="00AF61BA"/>
    <w:rsid w:val="00AF673C"/>
    <w:rsid w:val="00AF6CF0"/>
    <w:rsid w:val="00AF7259"/>
    <w:rsid w:val="00B00D14"/>
    <w:rsid w:val="00B01D25"/>
    <w:rsid w:val="00B03161"/>
    <w:rsid w:val="00B03402"/>
    <w:rsid w:val="00B10437"/>
    <w:rsid w:val="00B122F5"/>
    <w:rsid w:val="00B12DAF"/>
    <w:rsid w:val="00B14C28"/>
    <w:rsid w:val="00B155B0"/>
    <w:rsid w:val="00B15A4D"/>
    <w:rsid w:val="00B16638"/>
    <w:rsid w:val="00B16B03"/>
    <w:rsid w:val="00B20732"/>
    <w:rsid w:val="00B22BF5"/>
    <w:rsid w:val="00B22D19"/>
    <w:rsid w:val="00B23B06"/>
    <w:rsid w:val="00B2439B"/>
    <w:rsid w:val="00B26C8F"/>
    <w:rsid w:val="00B27948"/>
    <w:rsid w:val="00B30D5A"/>
    <w:rsid w:val="00B3136D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19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455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797"/>
    <w:rsid w:val="00B57BC8"/>
    <w:rsid w:val="00B602F4"/>
    <w:rsid w:val="00B6078F"/>
    <w:rsid w:val="00B607A6"/>
    <w:rsid w:val="00B610BC"/>
    <w:rsid w:val="00B61D4E"/>
    <w:rsid w:val="00B63D60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71D"/>
    <w:rsid w:val="00BA6C0F"/>
    <w:rsid w:val="00BA6D61"/>
    <w:rsid w:val="00BA70EE"/>
    <w:rsid w:val="00BA73B0"/>
    <w:rsid w:val="00BB00B1"/>
    <w:rsid w:val="00BB17C7"/>
    <w:rsid w:val="00BB1E9C"/>
    <w:rsid w:val="00BB5593"/>
    <w:rsid w:val="00BB56F3"/>
    <w:rsid w:val="00BB62BF"/>
    <w:rsid w:val="00BB66A9"/>
    <w:rsid w:val="00BB6E17"/>
    <w:rsid w:val="00BB7736"/>
    <w:rsid w:val="00BC0260"/>
    <w:rsid w:val="00BC1D7A"/>
    <w:rsid w:val="00BC291B"/>
    <w:rsid w:val="00BC2BE3"/>
    <w:rsid w:val="00BC2C11"/>
    <w:rsid w:val="00BC2F79"/>
    <w:rsid w:val="00BC4050"/>
    <w:rsid w:val="00BC56D0"/>
    <w:rsid w:val="00BC6AAD"/>
    <w:rsid w:val="00BC765B"/>
    <w:rsid w:val="00BC78C6"/>
    <w:rsid w:val="00BD0F96"/>
    <w:rsid w:val="00BD2087"/>
    <w:rsid w:val="00BD4FB3"/>
    <w:rsid w:val="00BD4FDB"/>
    <w:rsid w:val="00BD531B"/>
    <w:rsid w:val="00BD798E"/>
    <w:rsid w:val="00BE03E8"/>
    <w:rsid w:val="00BE081B"/>
    <w:rsid w:val="00BE115F"/>
    <w:rsid w:val="00BE18B2"/>
    <w:rsid w:val="00BE4110"/>
    <w:rsid w:val="00BE6148"/>
    <w:rsid w:val="00BF15B9"/>
    <w:rsid w:val="00BF19AC"/>
    <w:rsid w:val="00BF322E"/>
    <w:rsid w:val="00BF48D6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2FAD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25EA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60C8"/>
    <w:rsid w:val="00C6702B"/>
    <w:rsid w:val="00C671A9"/>
    <w:rsid w:val="00C70F95"/>
    <w:rsid w:val="00C713C7"/>
    <w:rsid w:val="00C71552"/>
    <w:rsid w:val="00C718AC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381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11AB"/>
    <w:rsid w:val="00CB1502"/>
    <w:rsid w:val="00CB359A"/>
    <w:rsid w:val="00CB39B2"/>
    <w:rsid w:val="00CB627E"/>
    <w:rsid w:val="00CC129A"/>
    <w:rsid w:val="00CC387D"/>
    <w:rsid w:val="00CC707F"/>
    <w:rsid w:val="00CC77BA"/>
    <w:rsid w:val="00CD00CC"/>
    <w:rsid w:val="00CD0D27"/>
    <w:rsid w:val="00CD1245"/>
    <w:rsid w:val="00CD15F9"/>
    <w:rsid w:val="00CD277C"/>
    <w:rsid w:val="00CD2BAA"/>
    <w:rsid w:val="00CD4D99"/>
    <w:rsid w:val="00CD4DE9"/>
    <w:rsid w:val="00CD4F52"/>
    <w:rsid w:val="00CD5430"/>
    <w:rsid w:val="00CD74D6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60F"/>
    <w:rsid w:val="00CF26CF"/>
    <w:rsid w:val="00CF2BA7"/>
    <w:rsid w:val="00CF39DE"/>
    <w:rsid w:val="00CF6DB3"/>
    <w:rsid w:val="00CF7083"/>
    <w:rsid w:val="00D0108F"/>
    <w:rsid w:val="00D01C7D"/>
    <w:rsid w:val="00D0213E"/>
    <w:rsid w:val="00D02449"/>
    <w:rsid w:val="00D05C4C"/>
    <w:rsid w:val="00D06C1C"/>
    <w:rsid w:val="00D07079"/>
    <w:rsid w:val="00D072A2"/>
    <w:rsid w:val="00D120DD"/>
    <w:rsid w:val="00D12E88"/>
    <w:rsid w:val="00D14BFD"/>
    <w:rsid w:val="00D17D13"/>
    <w:rsid w:val="00D21765"/>
    <w:rsid w:val="00D21804"/>
    <w:rsid w:val="00D21F6B"/>
    <w:rsid w:val="00D243C1"/>
    <w:rsid w:val="00D26C40"/>
    <w:rsid w:val="00D2782F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55B"/>
    <w:rsid w:val="00D83A99"/>
    <w:rsid w:val="00D83E89"/>
    <w:rsid w:val="00D84E82"/>
    <w:rsid w:val="00D851C4"/>
    <w:rsid w:val="00D90220"/>
    <w:rsid w:val="00D93B7D"/>
    <w:rsid w:val="00D95E77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79C2"/>
    <w:rsid w:val="00DB1FD5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3869"/>
    <w:rsid w:val="00DC4703"/>
    <w:rsid w:val="00DC5A46"/>
    <w:rsid w:val="00DD35E3"/>
    <w:rsid w:val="00DD4394"/>
    <w:rsid w:val="00DD4DD2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04E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738"/>
    <w:rsid w:val="00E02A06"/>
    <w:rsid w:val="00E03D05"/>
    <w:rsid w:val="00E05A9E"/>
    <w:rsid w:val="00E05CF5"/>
    <w:rsid w:val="00E05EB5"/>
    <w:rsid w:val="00E064EC"/>
    <w:rsid w:val="00E07AB9"/>
    <w:rsid w:val="00E10B77"/>
    <w:rsid w:val="00E10D35"/>
    <w:rsid w:val="00E11129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1A1"/>
    <w:rsid w:val="00E22C41"/>
    <w:rsid w:val="00E23CEE"/>
    <w:rsid w:val="00E24294"/>
    <w:rsid w:val="00E24EFF"/>
    <w:rsid w:val="00E2506C"/>
    <w:rsid w:val="00E25890"/>
    <w:rsid w:val="00E26F10"/>
    <w:rsid w:val="00E2761F"/>
    <w:rsid w:val="00E30310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471"/>
    <w:rsid w:val="00E47747"/>
    <w:rsid w:val="00E50237"/>
    <w:rsid w:val="00E513C6"/>
    <w:rsid w:val="00E515B0"/>
    <w:rsid w:val="00E51CE7"/>
    <w:rsid w:val="00E53123"/>
    <w:rsid w:val="00E538B2"/>
    <w:rsid w:val="00E54456"/>
    <w:rsid w:val="00E548AA"/>
    <w:rsid w:val="00E549B4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6C"/>
    <w:rsid w:val="00E629E5"/>
    <w:rsid w:val="00E62E08"/>
    <w:rsid w:val="00E639FA"/>
    <w:rsid w:val="00E64DE2"/>
    <w:rsid w:val="00E65968"/>
    <w:rsid w:val="00E67607"/>
    <w:rsid w:val="00E6762E"/>
    <w:rsid w:val="00E717A8"/>
    <w:rsid w:val="00E720E7"/>
    <w:rsid w:val="00E72F36"/>
    <w:rsid w:val="00E74970"/>
    <w:rsid w:val="00E74F8A"/>
    <w:rsid w:val="00E77255"/>
    <w:rsid w:val="00E80529"/>
    <w:rsid w:val="00E80EF9"/>
    <w:rsid w:val="00E84065"/>
    <w:rsid w:val="00E859ED"/>
    <w:rsid w:val="00E85E85"/>
    <w:rsid w:val="00E928C4"/>
    <w:rsid w:val="00E953EF"/>
    <w:rsid w:val="00E96C92"/>
    <w:rsid w:val="00EA0CE7"/>
    <w:rsid w:val="00EA17BC"/>
    <w:rsid w:val="00EA1BDD"/>
    <w:rsid w:val="00EA1DD6"/>
    <w:rsid w:val="00EA27A1"/>
    <w:rsid w:val="00EA2DF8"/>
    <w:rsid w:val="00EA3074"/>
    <w:rsid w:val="00EA6C4D"/>
    <w:rsid w:val="00EA6D48"/>
    <w:rsid w:val="00EA6EAC"/>
    <w:rsid w:val="00EA7EB9"/>
    <w:rsid w:val="00EB11AA"/>
    <w:rsid w:val="00EB16FB"/>
    <w:rsid w:val="00EB26CF"/>
    <w:rsid w:val="00EB2AAA"/>
    <w:rsid w:val="00EB2E6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07F4"/>
    <w:rsid w:val="00ED14B0"/>
    <w:rsid w:val="00ED19B1"/>
    <w:rsid w:val="00ED1F97"/>
    <w:rsid w:val="00ED2018"/>
    <w:rsid w:val="00ED3BAB"/>
    <w:rsid w:val="00ED4299"/>
    <w:rsid w:val="00ED4584"/>
    <w:rsid w:val="00ED4D2E"/>
    <w:rsid w:val="00ED5A63"/>
    <w:rsid w:val="00ED653E"/>
    <w:rsid w:val="00EE0C2E"/>
    <w:rsid w:val="00EE0F9D"/>
    <w:rsid w:val="00EE1689"/>
    <w:rsid w:val="00EE2133"/>
    <w:rsid w:val="00EE26B2"/>
    <w:rsid w:val="00EE7604"/>
    <w:rsid w:val="00EF0077"/>
    <w:rsid w:val="00EF1E3B"/>
    <w:rsid w:val="00EF257D"/>
    <w:rsid w:val="00EF2C1E"/>
    <w:rsid w:val="00EF3089"/>
    <w:rsid w:val="00EF3E82"/>
    <w:rsid w:val="00EF4A3D"/>
    <w:rsid w:val="00EF5E36"/>
    <w:rsid w:val="00EF7223"/>
    <w:rsid w:val="00F04922"/>
    <w:rsid w:val="00F050FE"/>
    <w:rsid w:val="00F05CE3"/>
    <w:rsid w:val="00F0670F"/>
    <w:rsid w:val="00F06D14"/>
    <w:rsid w:val="00F06FDB"/>
    <w:rsid w:val="00F07618"/>
    <w:rsid w:val="00F101F8"/>
    <w:rsid w:val="00F10472"/>
    <w:rsid w:val="00F125DC"/>
    <w:rsid w:val="00F12E11"/>
    <w:rsid w:val="00F141D1"/>
    <w:rsid w:val="00F171C4"/>
    <w:rsid w:val="00F17FBB"/>
    <w:rsid w:val="00F22261"/>
    <w:rsid w:val="00F236CD"/>
    <w:rsid w:val="00F24083"/>
    <w:rsid w:val="00F241FF"/>
    <w:rsid w:val="00F24AFE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4667"/>
    <w:rsid w:val="00F4611E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073"/>
    <w:rsid w:val="00F6470A"/>
    <w:rsid w:val="00F64FA7"/>
    <w:rsid w:val="00F70655"/>
    <w:rsid w:val="00F7090F"/>
    <w:rsid w:val="00F70F11"/>
    <w:rsid w:val="00F741A7"/>
    <w:rsid w:val="00F744D7"/>
    <w:rsid w:val="00F75FBE"/>
    <w:rsid w:val="00F761C9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878A6"/>
    <w:rsid w:val="00F90375"/>
    <w:rsid w:val="00F90911"/>
    <w:rsid w:val="00F920D5"/>
    <w:rsid w:val="00F93B32"/>
    <w:rsid w:val="00F94B82"/>
    <w:rsid w:val="00F95E4C"/>
    <w:rsid w:val="00F965AB"/>
    <w:rsid w:val="00F96D79"/>
    <w:rsid w:val="00FA0ABE"/>
    <w:rsid w:val="00FA1A0A"/>
    <w:rsid w:val="00FA26B1"/>
    <w:rsid w:val="00FA34CC"/>
    <w:rsid w:val="00FA3734"/>
    <w:rsid w:val="00FA5134"/>
    <w:rsid w:val="00FA5E04"/>
    <w:rsid w:val="00FA7D55"/>
    <w:rsid w:val="00FA7E75"/>
    <w:rsid w:val="00FB1B22"/>
    <w:rsid w:val="00FB2EFA"/>
    <w:rsid w:val="00FB3CD0"/>
    <w:rsid w:val="00FB54C5"/>
    <w:rsid w:val="00FB610D"/>
    <w:rsid w:val="00FB6677"/>
    <w:rsid w:val="00FB6ACA"/>
    <w:rsid w:val="00FB7449"/>
    <w:rsid w:val="00FB7487"/>
    <w:rsid w:val="00FB7592"/>
    <w:rsid w:val="00FC01BD"/>
    <w:rsid w:val="00FC0495"/>
    <w:rsid w:val="00FC26F0"/>
    <w:rsid w:val="00FC2C2F"/>
    <w:rsid w:val="00FC5FF0"/>
    <w:rsid w:val="00FC6E40"/>
    <w:rsid w:val="00FC7B02"/>
    <w:rsid w:val="00FD1FB4"/>
    <w:rsid w:val="00FD423A"/>
    <w:rsid w:val="00FD5549"/>
    <w:rsid w:val="00FD5610"/>
    <w:rsid w:val="00FD6071"/>
    <w:rsid w:val="00FD6CB6"/>
    <w:rsid w:val="00FD6D15"/>
    <w:rsid w:val="00FD77C6"/>
    <w:rsid w:val="00FD7A60"/>
    <w:rsid w:val="00FD7B8E"/>
    <w:rsid w:val="00FE0AF4"/>
    <w:rsid w:val="00FE0E1A"/>
    <w:rsid w:val="00FE11A7"/>
    <w:rsid w:val="00FE12AE"/>
    <w:rsid w:val="00FE1E3C"/>
    <w:rsid w:val="00FE253E"/>
    <w:rsid w:val="00FE2C06"/>
    <w:rsid w:val="00FE3C42"/>
    <w:rsid w:val="00FE5077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47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B5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1C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9217D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37A4-C7F2-44C2-A587-77D67F7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user</cp:lastModifiedBy>
  <cp:revision>80</cp:revision>
  <cp:lastPrinted>2020-02-18T08:55:00Z</cp:lastPrinted>
  <dcterms:created xsi:type="dcterms:W3CDTF">2014-02-25T11:57:00Z</dcterms:created>
  <dcterms:modified xsi:type="dcterms:W3CDTF">2020-02-18T08:56:00Z</dcterms:modified>
</cp:coreProperties>
</file>